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149F" w14:textId="77777777" w:rsidR="00475B80" w:rsidRPr="00F23791" w:rsidRDefault="00BD2FC6" w:rsidP="00BD2FC6">
      <w:pPr>
        <w:spacing w:after="0" w:line="20" w:lineRule="atLeast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F23791">
        <w:rPr>
          <w:rFonts w:ascii="Times New Roman" w:hAnsi="Times New Roman"/>
          <w:b/>
          <w:i/>
          <w:sz w:val="24"/>
          <w:szCs w:val="24"/>
        </w:rPr>
        <w:t xml:space="preserve">Сценарий выступления </w:t>
      </w:r>
    </w:p>
    <w:p w14:paraId="08EBFCC5" w14:textId="77777777" w:rsidR="00BD2FC6" w:rsidRPr="00F23791" w:rsidRDefault="00BD2FC6" w:rsidP="00BD2FC6">
      <w:pPr>
        <w:spacing w:after="0" w:line="20" w:lineRule="atLeast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F23791">
        <w:rPr>
          <w:rFonts w:ascii="Times New Roman" w:hAnsi="Times New Roman"/>
          <w:b/>
          <w:i/>
          <w:sz w:val="24"/>
          <w:szCs w:val="24"/>
        </w:rPr>
        <w:t>экологической агитбригады «</w:t>
      </w:r>
      <w:r w:rsidR="00E83A10" w:rsidRPr="00F23791">
        <w:rPr>
          <w:rFonts w:ascii="Times New Roman" w:hAnsi="Times New Roman"/>
          <w:b/>
          <w:i/>
          <w:sz w:val="24"/>
          <w:szCs w:val="24"/>
        </w:rPr>
        <w:t>ДОБРЯТА</w:t>
      </w:r>
      <w:r w:rsidRPr="00F23791">
        <w:rPr>
          <w:rFonts w:ascii="Times New Roman" w:hAnsi="Times New Roman"/>
          <w:b/>
          <w:i/>
          <w:sz w:val="24"/>
          <w:szCs w:val="24"/>
        </w:rPr>
        <w:t>»</w:t>
      </w:r>
    </w:p>
    <w:p w14:paraId="604CBF59" w14:textId="77777777" w:rsidR="00BD2FC6" w:rsidRPr="00F23791" w:rsidRDefault="00BD2FC6" w:rsidP="00BD2FC6">
      <w:pPr>
        <w:spacing w:after="0" w:line="20" w:lineRule="atLeast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F23791">
        <w:rPr>
          <w:rFonts w:ascii="Times New Roman" w:hAnsi="Times New Roman"/>
          <w:b/>
          <w:i/>
          <w:sz w:val="24"/>
          <w:szCs w:val="24"/>
        </w:rPr>
        <w:t>(</w:t>
      </w:r>
      <w:r w:rsidR="00E83A10" w:rsidRPr="00F23791">
        <w:rPr>
          <w:rFonts w:ascii="Times New Roman" w:hAnsi="Times New Roman"/>
          <w:b/>
          <w:i/>
          <w:sz w:val="24"/>
          <w:szCs w:val="24"/>
        </w:rPr>
        <w:t>подготовительный</w:t>
      </w:r>
      <w:r w:rsidRPr="00F23791">
        <w:rPr>
          <w:rFonts w:ascii="Times New Roman" w:hAnsi="Times New Roman"/>
          <w:b/>
          <w:i/>
          <w:sz w:val="24"/>
          <w:szCs w:val="24"/>
        </w:rPr>
        <w:t xml:space="preserve"> дошкольный возраст)</w:t>
      </w:r>
    </w:p>
    <w:p w14:paraId="7B55927E" w14:textId="77777777" w:rsidR="00BD2FC6" w:rsidRPr="00F23791" w:rsidRDefault="00BD2FC6" w:rsidP="00BD2FC6">
      <w:pPr>
        <w:shd w:val="clear" w:color="auto" w:fill="FFFFFF"/>
        <w:spacing w:after="0" w:line="20" w:lineRule="atLeast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F23791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 w:rsidRPr="00F23791">
        <w:rPr>
          <w:rFonts w:ascii="Times New Roman" w:hAnsi="Times New Roman"/>
          <w:b/>
          <w:color w:val="111111"/>
          <w:sz w:val="24"/>
          <w:szCs w:val="24"/>
        </w:rPr>
        <w:t>:</w:t>
      </w:r>
      <w:r w:rsidRPr="00F23791">
        <w:rPr>
          <w:rFonts w:ascii="Times New Roman" w:hAnsi="Times New Roman"/>
          <w:color w:val="111111"/>
          <w:sz w:val="24"/>
          <w:szCs w:val="24"/>
        </w:rPr>
        <w:t xml:space="preserve"> формирование </w:t>
      </w:r>
      <w:r w:rsidRPr="00F23791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экологического</w:t>
      </w:r>
      <w:r w:rsidRPr="00F23791">
        <w:rPr>
          <w:rFonts w:ascii="Times New Roman" w:hAnsi="Times New Roman"/>
          <w:color w:val="111111"/>
          <w:sz w:val="24"/>
          <w:szCs w:val="24"/>
        </w:rPr>
        <w:t> мировоззрения и активной жизненной позиции подрастающего поколения.</w:t>
      </w:r>
    </w:p>
    <w:p w14:paraId="1CE1F1D3" w14:textId="77777777" w:rsidR="00405261" w:rsidRPr="00F23791" w:rsidRDefault="00BD2FC6" w:rsidP="00405261">
      <w:pPr>
        <w:shd w:val="clear" w:color="auto" w:fill="FFFFFF"/>
        <w:spacing w:after="0" w:line="20" w:lineRule="atLeast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F23791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>Задачи</w:t>
      </w:r>
      <w:r w:rsidRPr="00F23791">
        <w:rPr>
          <w:rFonts w:ascii="Times New Roman" w:hAnsi="Times New Roman"/>
          <w:b/>
          <w:color w:val="111111"/>
          <w:sz w:val="24"/>
          <w:szCs w:val="24"/>
        </w:rPr>
        <w:t>:</w:t>
      </w:r>
    </w:p>
    <w:p w14:paraId="2306DD7B" w14:textId="77777777" w:rsidR="00405261" w:rsidRPr="00F23791" w:rsidRDefault="00405261" w:rsidP="00405261">
      <w:pPr>
        <w:pStyle w:val="ad"/>
        <w:numPr>
          <w:ilvl w:val="0"/>
          <w:numId w:val="21"/>
        </w:numPr>
        <w:shd w:val="clear" w:color="auto" w:fill="FFFFFF"/>
        <w:spacing w:after="0" w:line="20" w:lineRule="atLeast"/>
        <w:rPr>
          <w:rFonts w:ascii="Times New Roman" w:hAnsi="Times New Roman"/>
          <w:color w:val="111111"/>
          <w:sz w:val="24"/>
          <w:szCs w:val="24"/>
        </w:rPr>
      </w:pPr>
      <w:r w:rsidRPr="00F23791">
        <w:rPr>
          <w:rFonts w:ascii="Times New Roman" w:hAnsi="Times New Roman"/>
          <w:color w:val="111111"/>
          <w:sz w:val="24"/>
          <w:szCs w:val="24"/>
        </w:rPr>
        <w:t>привлечение внимания населения к проблемам окружающей среды города;</w:t>
      </w:r>
    </w:p>
    <w:p w14:paraId="596B8981" w14:textId="77777777" w:rsidR="00405261" w:rsidRPr="00F23791" w:rsidRDefault="00405261" w:rsidP="00405261">
      <w:pPr>
        <w:pStyle w:val="ad"/>
        <w:numPr>
          <w:ilvl w:val="0"/>
          <w:numId w:val="21"/>
        </w:numPr>
        <w:shd w:val="clear" w:color="auto" w:fill="FFFFFF"/>
        <w:spacing w:after="0" w:line="20" w:lineRule="atLeast"/>
        <w:rPr>
          <w:rFonts w:ascii="Times New Roman" w:hAnsi="Times New Roman"/>
          <w:color w:val="111111"/>
          <w:sz w:val="24"/>
          <w:szCs w:val="24"/>
        </w:rPr>
      </w:pPr>
      <w:r w:rsidRPr="00F23791">
        <w:rPr>
          <w:rFonts w:ascii="Times New Roman" w:hAnsi="Times New Roman"/>
          <w:color w:val="111111"/>
          <w:sz w:val="24"/>
          <w:szCs w:val="24"/>
        </w:rPr>
        <w:t>вовлечение детей в активную природоохранную деятельность;</w:t>
      </w:r>
    </w:p>
    <w:p w14:paraId="0D870131" w14:textId="77777777" w:rsidR="00405261" w:rsidRPr="00F23791" w:rsidRDefault="00405261" w:rsidP="00405261">
      <w:pPr>
        <w:pStyle w:val="ad"/>
        <w:numPr>
          <w:ilvl w:val="0"/>
          <w:numId w:val="21"/>
        </w:numPr>
        <w:shd w:val="clear" w:color="auto" w:fill="FFFFFF"/>
        <w:spacing w:after="0" w:line="20" w:lineRule="atLeast"/>
        <w:rPr>
          <w:rFonts w:ascii="Times New Roman" w:hAnsi="Times New Roman"/>
          <w:color w:val="111111"/>
          <w:sz w:val="24"/>
          <w:szCs w:val="24"/>
        </w:rPr>
      </w:pPr>
      <w:r w:rsidRPr="00F23791">
        <w:rPr>
          <w:rFonts w:ascii="Times New Roman" w:hAnsi="Times New Roman"/>
          <w:color w:val="111111"/>
          <w:sz w:val="24"/>
          <w:szCs w:val="24"/>
        </w:rPr>
        <w:t>совершенствование форм и повышение эффективности работы по экологическому воспитанию;</w:t>
      </w:r>
    </w:p>
    <w:p w14:paraId="77843D85" w14:textId="2CEBE20A" w:rsidR="00405261" w:rsidRPr="00F23791" w:rsidRDefault="00405261" w:rsidP="00F23791">
      <w:pPr>
        <w:pStyle w:val="af0"/>
        <w:rPr>
          <w:rFonts w:cs="Times New Roman"/>
          <w:color w:val="auto"/>
          <w:sz w:val="24"/>
          <w:szCs w:val="24"/>
        </w:rPr>
      </w:pPr>
      <w:r w:rsidRPr="00F23791">
        <w:rPr>
          <w:color w:val="111111"/>
          <w:sz w:val="24"/>
          <w:szCs w:val="24"/>
        </w:rPr>
        <w:t>развитие творческих способностей детей.</w:t>
      </w:r>
      <w:r w:rsidR="00135C87" w:rsidRPr="00F23791">
        <w:rPr>
          <w:rFonts w:cs="Times New Roman"/>
          <w:color w:val="auto"/>
          <w:sz w:val="24"/>
          <w:szCs w:val="24"/>
        </w:rPr>
        <w:t xml:space="preserve"> </w:t>
      </w:r>
    </w:p>
    <w:p w14:paraId="2739029E" w14:textId="77777777" w:rsidR="00911548" w:rsidRPr="002C2888" w:rsidRDefault="00911548" w:rsidP="00405261">
      <w:pPr>
        <w:pStyle w:val="ad"/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Действующие лица:</w:t>
      </w:r>
    </w:p>
    <w:p w14:paraId="51261F12" w14:textId="77777777" w:rsidR="00135C87" w:rsidRPr="002C2888" w:rsidRDefault="00135C87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  <w:sectPr w:rsidR="00135C87" w:rsidRPr="002C2888" w:rsidSect="00475B80">
          <w:pgSz w:w="12240" w:h="15840"/>
          <w:pgMar w:top="426" w:right="616" w:bottom="284" w:left="709" w:header="720" w:footer="720" w:gutter="0"/>
          <w:cols w:space="720"/>
          <w:noEndnote/>
        </w:sectPr>
      </w:pPr>
    </w:p>
    <w:p w14:paraId="3E82CDCE" w14:textId="77777777" w:rsidR="00911548" w:rsidRPr="002C2888" w:rsidRDefault="00911548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Ярослав</w:t>
      </w:r>
      <w:r w:rsidR="00135C87" w:rsidRPr="002C2888">
        <w:rPr>
          <w:rFonts w:ascii="Times New Roman" w:hAnsi="Times New Roman"/>
          <w:b/>
          <w:color w:val="111111"/>
          <w:sz w:val="24"/>
          <w:szCs w:val="24"/>
        </w:rPr>
        <w:t xml:space="preserve"> П</w:t>
      </w:r>
    </w:p>
    <w:p w14:paraId="3230275E" w14:textId="77777777" w:rsidR="002C2888" w:rsidRPr="002C2888" w:rsidRDefault="002C2888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sz w:val="24"/>
          <w:szCs w:val="24"/>
        </w:rPr>
        <w:t>Артемий К – Катя Л</w:t>
      </w:r>
      <w:r w:rsidRPr="002C2888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</w:p>
    <w:p w14:paraId="103C4D55" w14:textId="7CB94474" w:rsidR="00911548" w:rsidRPr="002C2888" w:rsidRDefault="00911548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Оля</w:t>
      </w:r>
      <w:r w:rsidR="00135C87" w:rsidRPr="002C2888">
        <w:rPr>
          <w:rFonts w:ascii="Times New Roman" w:hAnsi="Times New Roman"/>
          <w:b/>
          <w:color w:val="111111"/>
          <w:sz w:val="24"/>
          <w:szCs w:val="24"/>
        </w:rPr>
        <w:t xml:space="preserve"> Б</w:t>
      </w:r>
      <w:r w:rsidR="002C2888" w:rsidRPr="002C2888">
        <w:rPr>
          <w:rFonts w:ascii="Times New Roman" w:hAnsi="Times New Roman"/>
          <w:b/>
          <w:color w:val="111111"/>
          <w:sz w:val="24"/>
          <w:szCs w:val="24"/>
        </w:rPr>
        <w:t xml:space="preserve"> – Макар Д</w:t>
      </w:r>
    </w:p>
    <w:p w14:paraId="746F7C3C" w14:textId="64A0216B" w:rsidR="00911548" w:rsidRPr="002C2888" w:rsidRDefault="005535B3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Дима М</w:t>
      </w:r>
      <w:r w:rsidR="002C2888" w:rsidRPr="002C2888">
        <w:rPr>
          <w:rFonts w:ascii="Times New Roman" w:hAnsi="Times New Roman"/>
          <w:b/>
          <w:color w:val="111111"/>
          <w:sz w:val="24"/>
          <w:szCs w:val="24"/>
        </w:rPr>
        <w:t xml:space="preserve"> – Мила В</w:t>
      </w:r>
    </w:p>
    <w:p w14:paraId="714BB0EB" w14:textId="0B787F06" w:rsidR="00B07182" w:rsidRPr="00F23791" w:rsidRDefault="00911548" w:rsidP="00F23791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Кира</w:t>
      </w:r>
      <w:r w:rsidR="00135C87" w:rsidRPr="002C2888">
        <w:rPr>
          <w:rFonts w:ascii="Times New Roman" w:hAnsi="Times New Roman"/>
          <w:b/>
          <w:color w:val="111111"/>
          <w:sz w:val="24"/>
          <w:szCs w:val="24"/>
        </w:rPr>
        <w:t xml:space="preserve"> К</w:t>
      </w:r>
    </w:p>
    <w:p w14:paraId="2E7CED84" w14:textId="77777777" w:rsidR="00F23791" w:rsidRPr="00F23791" w:rsidRDefault="00F23791" w:rsidP="00F23791">
      <w:p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</w:p>
    <w:p w14:paraId="7FCF154A" w14:textId="29C610BD" w:rsidR="005535B3" w:rsidRPr="002C2888" w:rsidRDefault="00FD2BD8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Егор</w:t>
      </w:r>
      <w:r w:rsidR="00135C87" w:rsidRPr="002C2888">
        <w:rPr>
          <w:rFonts w:ascii="Times New Roman" w:hAnsi="Times New Roman"/>
          <w:b/>
          <w:color w:val="111111"/>
          <w:sz w:val="24"/>
          <w:szCs w:val="24"/>
        </w:rPr>
        <w:t xml:space="preserve"> Б</w:t>
      </w:r>
    </w:p>
    <w:p w14:paraId="4670A3B4" w14:textId="77777777" w:rsidR="00FD2BD8" w:rsidRPr="002C2888" w:rsidRDefault="00FD2BD8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Саша</w:t>
      </w:r>
      <w:r w:rsidR="00135C87" w:rsidRPr="002C2888">
        <w:rPr>
          <w:rFonts w:ascii="Times New Roman" w:hAnsi="Times New Roman"/>
          <w:b/>
          <w:color w:val="111111"/>
          <w:sz w:val="24"/>
          <w:szCs w:val="24"/>
        </w:rPr>
        <w:t xml:space="preserve"> Е</w:t>
      </w:r>
    </w:p>
    <w:p w14:paraId="6A4518EA" w14:textId="7BEDFCC6" w:rsidR="00135C87" w:rsidRPr="002C2888" w:rsidRDefault="00B07182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/>
          <w:b/>
          <w:color w:val="111111"/>
          <w:sz w:val="24"/>
          <w:szCs w:val="24"/>
        </w:rPr>
        <w:t>Милана Т</w:t>
      </w:r>
      <w:r w:rsidR="002C2888" w:rsidRPr="002C2888">
        <w:rPr>
          <w:rFonts w:ascii="Times New Roman" w:hAnsi="Times New Roman"/>
          <w:b/>
          <w:color w:val="111111"/>
          <w:sz w:val="24"/>
          <w:szCs w:val="24"/>
        </w:rPr>
        <w:t xml:space="preserve"> – </w:t>
      </w:r>
      <w:r w:rsidR="002C2888">
        <w:rPr>
          <w:rFonts w:ascii="Times New Roman" w:hAnsi="Times New Roman"/>
          <w:b/>
          <w:color w:val="111111"/>
          <w:sz w:val="24"/>
          <w:szCs w:val="24"/>
        </w:rPr>
        <w:t>Лиза М</w:t>
      </w:r>
    </w:p>
    <w:p w14:paraId="77D9B1C1" w14:textId="77777777" w:rsidR="00135C87" w:rsidRPr="002C2888" w:rsidRDefault="00135C87" w:rsidP="00135C87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07182"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ёня Р </w:t>
      </w:r>
    </w:p>
    <w:p w14:paraId="758536C4" w14:textId="232F9F81" w:rsidR="00B07182" w:rsidRPr="002C2888" w:rsidRDefault="00B07182" w:rsidP="00135C87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аня Ч</w:t>
      </w:r>
      <w:r w:rsid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Дима С</w:t>
      </w:r>
    </w:p>
    <w:p w14:paraId="1292EE93" w14:textId="77777777" w:rsidR="00B07182" w:rsidRPr="00F23791" w:rsidRDefault="00B07182" w:rsidP="00F23791">
      <w:p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</w:p>
    <w:p w14:paraId="29D72A23" w14:textId="57C3CBB8" w:rsidR="00135C87" w:rsidRPr="002C2888" w:rsidRDefault="00135C87" w:rsidP="00135C87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sz w:val="24"/>
          <w:szCs w:val="24"/>
        </w:rPr>
        <w:t xml:space="preserve"> </w:t>
      </w: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Юра З </w:t>
      </w:r>
      <w:r w:rsidR="002C2888">
        <w:rPr>
          <w:rFonts w:ascii="Times New Roman" w:hAnsi="Times New Roman" w:cs="Times New Roman"/>
          <w:b/>
          <w:color w:val="auto"/>
          <w:sz w:val="24"/>
          <w:szCs w:val="24"/>
        </w:rPr>
        <w:t>– Рома Л</w:t>
      </w:r>
    </w:p>
    <w:p w14:paraId="3E78450D" w14:textId="0989BB8E" w:rsidR="00135C87" w:rsidRPr="002C2888" w:rsidRDefault="00135C87" w:rsidP="00135C87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>Миша К</w:t>
      </w:r>
      <w:r w:rsid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Лёва С</w:t>
      </w:r>
    </w:p>
    <w:p w14:paraId="26FDD060" w14:textId="77777777" w:rsidR="00135C87" w:rsidRPr="002C2888" w:rsidRDefault="00135C87" w:rsidP="00135C87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ма Ю</w:t>
      </w:r>
    </w:p>
    <w:p w14:paraId="722FC5BE" w14:textId="77777777" w:rsidR="00135C87" w:rsidRPr="002C2888" w:rsidRDefault="00135C87" w:rsidP="00911548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</w:pP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епан Н </w:t>
      </w:r>
    </w:p>
    <w:p w14:paraId="2DC2062E" w14:textId="61DD4959" w:rsidR="00135C87" w:rsidRPr="002C2888" w:rsidRDefault="00135C87" w:rsidP="00B07182">
      <w:pPr>
        <w:pStyle w:val="ad"/>
        <w:numPr>
          <w:ilvl w:val="0"/>
          <w:numId w:val="22"/>
        </w:numPr>
        <w:shd w:val="clear" w:color="auto" w:fill="FFFFFF"/>
        <w:spacing w:after="0" w:line="20" w:lineRule="atLeast"/>
        <w:rPr>
          <w:rFonts w:ascii="Times New Roman" w:hAnsi="Times New Roman"/>
          <w:b/>
          <w:color w:val="111111"/>
          <w:sz w:val="24"/>
          <w:szCs w:val="24"/>
        </w:rPr>
        <w:sectPr w:rsidR="00135C87" w:rsidRPr="002C2888" w:rsidSect="002C2888">
          <w:type w:val="continuous"/>
          <w:pgSz w:w="12240" w:h="15840"/>
          <w:pgMar w:top="426" w:right="49" w:bottom="284" w:left="284" w:header="720" w:footer="720" w:gutter="0"/>
          <w:cols w:num="3" w:space="213"/>
          <w:noEndnote/>
        </w:sectPr>
      </w:pPr>
      <w:r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мён М - </w:t>
      </w:r>
      <w:r w:rsidR="00B07182" w:rsidRPr="002C28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илана </w:t>
      </w:r>
    </w:p>
    <w:p w14:paraId="0773EBCE" w14:textId="77777777" w:rsidR="00911548" w:rsidRPr="00B07182" w:rsidRDefault="00911548" w:rsidP="00B07182">
      <w:pPr>
        <w:shd w:val="clear" w:color="auto" w:fill="FFFFFF"/>
        <w:spacing w:after="0" w:line="20" w:lineRule="atLeast"/>
        <w:rPr>
          <w:rFonts w:ascii="Times New Roman" w:hAnsi="Times New Roman"/>
          <w:color w:val="111111"/>
          <w:sz w:val="28"/>
          <w:szCs w:val="28"/>
        </w:rPr>
      </w:pPr>
    </w:p>
    <w:tbl>
      <w:tblPr>
        <w:tblStyle w:val="af3"/>
        <w:tblW w:w="11307" w:type="dxa"/>
        <w:tblLook w:val="04A0" w:firstRow="1" w:lastRow="0" w:firstColumn="1" w:lastColumn="0" w:noHBand="0" w:noVBand="1"/>
      </w:tblPr>
      <w:tblGrid>
        <w:gridCol w:w="3936"/>
        <w:gridCol w:w="7371"/>
      </w:tblGrid>
      <w:tr w:rsidR="00475B80" w:rsidRPr="002C2888" w14:paraId="06205E96" w14:textId="77777777" w:rsidTr="00911548">
        <w:tc>
          <w:tcPr>
            <w:tcW w:w="11307" w:type="dxa"/>
            <w:gridSpan w:val="2"/>
          </w:tcPr>
          <w:p w14:paraId="4C423978" w14:textId="33EF86E0" w:rsidR="00BA5644" w:rsidRPr="00BA5644" w:rsidRDefault="00BA5644" w:rsidP="00BA564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A564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ход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- </w:t>
            </w:r>
            <w:r w:rsidRPr="00BA564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ФОН</w:t>
            </w:r>
            <w:r w:rsidR="00152E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52EE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2C288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нусовк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сн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анету сохраним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14:paraId="087185A2" w14:textId="631F9E56" w:rsidR="00BA5644" w:rsidRPr="002C2888" w:rsidRDefault="00D45105" w:rsidP="00BA5644">
            <w:pPr>
              <w:spacing w:after="0" w:line="20" w:lineRule="atLeast"/>
              <w:ind w:firstLine="85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ЕРВАЯ ЧАСТЬ -</w:t>
            </w:r>
            <w:r w:rsidR="00BA564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2C2888">
              <w:rPr>
                <w:rFonts w:ascii="Times New Roman" w:hAnsi="Times New Roman"/>
                <w:sz w:val="24"/>
                <w:szCs w:val="24"/>
                <w:highlight w:val="yellow"/>
              </w:rPr>
              <w:t>Построение в 3 колонны</w:t>
            </w:r>
          </w:p>
        </w:tc>
      </w:tr>
      <w:tr w:rsidR="00475B80" w:rsidRPr="002C2888" w14:paraId="0580D85B" w14:textId="77777777" w:rsidTr="00D45105">
        <w:tc>
          <w:tcPr>
            <w:tcW w:w="3936" w:type="dxa"/>
            <w:vAlign w:val="center"/>
          </w:tcPr>
          <w:p w14:paraId="22D965F4" w14:textId="77777777" w:rsidR="00475B80" w:rsidRPr="002C2888" w:rsidRDefault="00F42C83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Ярослав</w:t>
            </w:r>
            <w:r w:rsidR="00E62360" w:rsidRPr="002C288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7371" w:type="dxa"/>
          </w:tcPr>
          <w:p w14:paraId="092903BB" w14:textId="77777777" w:rsidR="00475B8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06690" w:rsidRPr="002C2888" w14:paraId="24A78B25" w14:textId="77777777" w:rsidTr="00D45105">
        <w:tc>
          <w:tcPr>
            <w:tcW w:w="3936" w:type="dxa"/>
            <w:vAlign w:val="center"/>
          </w:tcPr>
          <w:p w14:paraId="3AF8D01C" w14:textId="7C820680" w:rsidR="00406690" w:rsidRPr="002C2888" w:rsidRDefault="00D2665C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1788038"/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Артемий К</w:t>
            </w:r>
            <w:r w:rsidR="00D45105" w:rsidRPr="002C2888">
              <w:rPr>
                <w:rFonts w:ascii="Times New Roman" w:hAnsi="Times New Roman"/>
                <w:b/>
                <w:sz w:val="24"/>
                <w:szCs w:val="24"/>
              </w:rPr>
              <w:t xml:space="preserve"> – Катя Л</w:t>
            </w:r>
            <w:bookmarkEnd w:id="0"/>
          </w:p>
        </w:tc>
        <w:tc>
          <w:tcPr>
            <w:tcW w:w="7371" w:type="dxa"/>
          </w:tcPr>
          <w:p w14:paraId="76548CB9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406690" w:rsidRPr="002C2888" w14:paraId="246E16A8" w14:textId="77777777" w:rsidTr="00D45105">
        <w:tc>
          <w:tcPr>
            <w:tcW w:w="3936" w:type="dxa"/>
            <w:vAlign w:val="center"/>
          </w:tcPr>
          <w:p w14:paraId="4A91E0AF" w14:textId="4AF71A13" w:rsidR="00406690" w:rsidRPr="002C2888" w:rsidRDefault="00D04AFE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sz w:val="24"/>
                <w:szCs w:val="24"/>
              </w:rPr>
              <w:t>Оля Б – Макар Д</w:t>
            </w:r>
          </w:p>
        </w:tc>
        <w:tc>
          <w:tcPr>
            <w:tcW w:w="7371" w:type="dxa"/>
          </w:tcPr>
          <w:p w14:paraId="59657609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406690" w:rsidRPr="002C2888" w14:paraId="67D4A026" w14:textId="77777777" w:rsidTr="00D45105">
        <w:tc>
          <w:tcPr>
            <w:tcW w:w="3936" w:type="dxa"/>
            <w:vAlign w:val="center"/>
          </w:tcPr>
          <w:p w14:paraId="2E67E746" w14:textId="106ACFC4" w:rsidR="00406690" w:rsidRPr="002C2888" w:rsidRDefault="00E2761F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Дима М</w:t>
            </w:r>
            <w:r w:rsidR="00D04AFE" w:rsidRPr="00D04AFE">
              <w:rPr>
                <w:rFonts w:ascii="Times New Roman" w:hAnsi="Times New Roman"/>
                <w:b/>
                <w:sz w:val="24"/>
                <w:szCs w:val="24"/>
              </w:rPr>
              <w:t>– Мила В</w:t>
            </w:r>
          </w:p>
        </w:tc>
        <w:tc>
          <w:tcPr>
            <w:tcW w:w="7371" w:type="dxa"/>
          </w:tcPr>
          <w:p w14:paraId="632043C4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Она!</w:t>
            </w:r>
          </w:p>
        </w:tc>
      </w:tr>
      <w:tr w:rsidR="00406690" w:rsidRPr="002C2888" w14:paraId="7004FF68" w14:textId="77777777" w:rsidTr="00D45105">
        <w:tc>
          <w:tcPr>
            <w:tcW w:w="3936" w:type="dxa"/>
            <w:vAlign w:val="center"/>
          </w:tcPr>
          <w:p w14:paraId="6310CBDC" w14:textId="77777777" w:rsidR="00406690" w:rsidRPr="002C2888" w:rsidRDefault="00406690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Кира</w:t>
            </w:r>
            <w:r w:rsidR="00E62360" w:rsidRPr="002C2888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</w:p>
        </w:tc>
        <w:tc>
          <w:tcPr>
            <w:tcW w:w="7371" w:type="dxa"/>
          </w:tcPr>
          <w:p w14:paraId="1669B302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Вместе дружная:</w:t>
            </w:r>
          </w:p>
        </w:tc>
      </w:tr>
      <w:tr w:rsidR="00406690" w:rsidRPr="002C2888" w14:paraId="7CC82A44" w14:textId="77777777" w:rsidTr="00D45105">
        <w:tc>
          <w:tcPr>
            <w:tcW w:w="3936" w:type="dxa"/>
            <w:vAlign w:val="center"/>
          </w:tcPr>
          <w:p w14:paraId="0AC73504" w14:textId="77777777" w:rsidR="00406690" w:rsidRPr="002C2888" w:rsidRDefault="00406690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1749943A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Семья!</w:t>
            </w:r>
          </w:p>
        </w:tc>
      </w:tr>
      <w:tr w:rsidR="00406690" w:rsidRPr="002C2888" w14:paraId="6D057ADE" w14:textId="77777777" w:rsidTr="00D45105">
        <w:tc>
          <w:tcPr>
            <w:tcW w:w="3936" w:type="dxa"/>
            <w:vAlign w:val="center"/>
          </w:tcPr>
          <w:p w14:paraId="260A718F" w14:textId="77777777" w:rsidR="00406690" w:rsidRPr="002C2888" w:rsidRDefault="00D2665C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 xml:space="preserve">Егор Б </w:t>
            </w:r>
          </w:p>
        </w:tc>
        <w:tc>
          <w:tcPr>
            <w:tcW w:w="7371" w:type="dxa"/>
          </w:tcPr>
          <w:p w14:paraId="79B3425A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Вместе мы:</w:t>
            </w:r>
          </w:p>
        </w:tc>
      </w:tr>
      <w:tr w:rsidR="00406690" w:rsidRPr="002C2888" w14:paraId="328DB8B6" w14:textId="77777777" w:rsidTr="00D45105">
        <w:tc>
          <w:tcPr>
            <w:tcW w:w="3936" w:type="dxa"/>
            <w:vAlign w:val="center"/>
          </w:tcPr>
          <w:p w14:paraId="06478060" w14:textId="77777777" w:rsidR="00406690" w:rsidRPr="002C2888" w:rsidRDefault="00E62360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0014A1BE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Агитбригада.</w:t>
            </w:r>
          </w:p>
        </w:tc>
      </w:tr>
      <w:tr w:rsidR="00406690" w:rsidRPr="002C2888" w14:paraId="536C4CBA" w14:textId="77777777" w:rsidTr="00D45105">
        <w:tc>
          <w:tcPr>
            <w:tcW w:w="3936" w:type="dxa"/>
            <w:vAlign w:val="center"/>
          </w:tcPr>
          <w:p w14:paraId="01F3EAED" w14:textId="77777777" w:rsidR="00406690" w:rsidRPr="002C2888" w:rsidRDefault="00406690" w:rsidP="0040669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8827D2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Вас приветствует</w:t>
            </w:r>
          </w:p>
        </w:tc>
      </w:tr>
      <w:tr w:rsidR="00406690" w:rsidRPr="002C2888" w14:paraId="45552DA7" w14:textId="77777777" w:rsidTr="00D45105">
        <w:tc>
          <w:tcPr>
            <w:tcW w:w="3936" w:type="dxa"/>
            <w:vAlign w:val="center"/>
          </w:tcPr>
          <w:p w14:paraId="7CC85732" w14:textId="77777777" w:rsidR="00406690" w:rsidRPr="002C2888" w:rsidRDefault="00E62360" w:rsidP="005535B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2CC60FB4" w14:textId="6CB15B41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Агитбригада</w:t>
            </w:r>
            <w:r w:rsidR="00B07182" w:rsidRPr="002C2888">
              <w:rPr>
                <w:rFonts w:ascii="Times New Roman" w:hAnsi="Times New Roman"/>
                <w:sz w:val="24"/>
                <w:szCs w:val="24"/>
              </w:rPr>
              <w:t xml:space="preserve"> «ДОБРЯТА»!</w:t>
            </w:r>
          </w:p>
        </w:tc>
      </w:tr>
      <w:tr w:rsidR="00406690" w:rsidRPr="002C2888" w14:paraId="3C8FF052" w14:textId="77777777" w:rsidTr="00D45105">
        <w:tc>
          <w:tcPr>
            <w:tcW w:w="3936" w:type="dxa"/>
            <w:vAlign w:val="center"/>
          </w:tcPr>
          <w:p w14:paraId="6FC54186" w14:textId="77777777" w:rsidR="00406690" w:rsidRPr="002C2888" w:rsidRDefault="00D2665C" w:rsidP="005535B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Егор Б</w:t>
            </w:r>
          </w:p>
        </w:tc>
        <w:tc>
          <w:tcPr>
            <w:tcW w:w="7371" w:type="dxa"/>
          </w:tcPr>
          <w:p w14:paraId="7D6F940F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Наш девиз:</w:t>
            </w:r>
          </w:p>
        </w:tc>
      </w:tr>
      <w:tr w:rsidR="00406690" w:rsidRPr="002C2888" w14:paraId="79DA5B70" w14:textId="77777777" w:rsidTr="00D45105">
        <w:tc>
          <w:tcPr>
            <w:tcW w:w="3936" w:type="dxa"/>
            <w:vAlign w:val="center"/>
          </w:tcPr>
          <w:p w14:paraId="790350C7" w14:textId="77777777" w:rsidR="00406690" w:rsidRPr="002C2888" w:rsidRDefault="00E62360" w:rsidP="005535B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0F3EDE14" w14:textId="77777777" w:rsidR="00406690" w:rsidRPr="002C2888" w:rsidRDefault="00406690" w:rsidP="00A257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Только вместе, только дружно помогать природе нужно.</w:t>
            </w:r>
          </w:p>
        </w:tc>
      </w:tr>
      <w:tr w:rsidR="00475B80" w:rsidRPr="002C2888" w14:paraId="50206E5A" w14:textId="77777777" w:rsidTr="00D45105">
        <w:tc>
          <w:tcPr>
            <w:tcW w:w="3936" w:type="dxa"/>
          </w:tcPr>
          <w:p w14:paraId="48F2BE0A" w14:textId="77777777" w:rsidR="00475B80" w:rsidRPr="002C2888" w:rsidRDefault="00475B80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Ведущй</w:t>
            </w:r>
            <w:proofErr w:type="spellEnd"/>
          </w:p>
        </w:tc>
        <w:tc>
          <w:tcPr>
            <w:tcW w:w="7371" w:type="dxa"/>
          </w:tcPr>
          <w:p w14:paraId="23716445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Ваши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апплодисменты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команде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>!</w:t>
            </w:r>
          </w:p>
        </w:tc>
      </w:tr>
      <w:tr w:rsidR="00475B80" w:rsidRPr="002C2888" w14:paraId="5922C719" w14:textId="77777777" w:rsidTr="00D45105">
        <w:tc>
          <w:tcPr>
            <w:tcW w:w="3936" w:type="dxa"/>
            <w:vAlign w:val="center"/>
          </w:tcPr>
          <w:p w14:paraId="073650E2" w14:textId="77777777" w:rsidR="00475B80" w:rsidRPr="002C2888" w:rsidRDefault="00D2665C" w:rsidP="00E6236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аша Е</w:t>
            </w:r>
          </w:p>
        </w:tc>
        <w:tc>
          <w:tcPr>
            <w:tcW w:w="7371" w:type="dxa"/>
          </w:tcPr>
          <w:p w14:paraId="49C9ADF1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Каждый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участник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талант</w:t>
            </w:r>
            <w:proofErr w:type="spellEnd"/>
          </w:p>
        </w:tc>
      </w:tr>
      <w:tr w:rsidR="00475B80" w:rsidRPr="002C2888" w14:paraId="201E946A" w14:textId="77777777" w:rsidTr="00D45105">
        <w:tc>
          <w:tcPr>
            <w:tcW w:w="3936" w:type="dxa"/>
            <w:vAlign w:val="center"/>
          </w:tcPr>
          <w:p w14:paraId="263CEE0A" w14:textId="00C76158" w:rsidR="00475B80" w:rsidRPr="002C2888" w:rsidRDefault="00D04AFE" w:rsidP="00E6236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Милана Т – Лиза М</w:t>
            </w:r>
          </w:p>
        </w:tc>
        <w:tc>
          <w:tcPr>
            <w:tcW w:w="7371" w:type="dxa"/>
          </w:tcPr>
          <w:p w14:paraId="0A84B4F3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Танцор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художник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музыкант</w:t>
            </w:r>
            <w:proofErr w:type="spellEnd"/>
          </w:p>
        </w:tc>
      </w:tr>
      <w:tr w:rsidR="00475B80" w:rsidRPr="002C2888" w14:paraId="7F718EDB" w14:textId="77777777" w:rsidTr="00D45105">
        <w:tc>
          <w:tcPr>
            <w:tcW w:w="3936" w:type="dxa"/>
            <w:vAlign w:val="center"/>
          </w:tcPr>
          <w:p w14:paraId="50305A95" w14:textId="77777777" w:rsidR="00475B80" w:rsidRPr="002C2888" w:rsidRDefault="00D2665C" w:rsidP="00E62360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theme="minorBidi"/>
                <w:b/>
                <w:color w:val="111111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Лёня Р</w:t>
            </w:r>
          </w:p>
        </w:tc>
        <w:tc>
          <w:tcPr>
            <w:tcW w:w="7371" w:type="dxa"/>
          </w:tcPr>
          <w:p w14:paraId="6A0FE92F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Мы</w:t>
            </w:r>
            <w:proofErr w:type="spellEnd"/>
            <w:r w:rsidRPr="002C288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экологическая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агитбригада</w:t>
            </w:r>
            <w:proofErr w:type="spellEnd"/>
          </w:p>
        </w:tc>
      </w:tr>
      <w:tr w:rsidR="00475B80" w:rsidRPr="002C2888" w14:paraId="04AE6A8F" w14:textId="77777777" w:rsidTr="00D45105">
        <w:tc>
          <w:tcPr>
            <w:tcW w:w="3936" w:type="dxa"/>
            <w:vAlign w:val="center"/>
          </w:tcPr>
          <w:p w14:paraId="42825F25" w14:textId="5E0924F1" w:rsidR="00475B80" w:rsidRPr="002C2888" w:rsidRDefault="00D04AFE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ня Ч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Дима С</w:t>
            </w:r>
          </w:p>
        </w:tc>
        <w:tc>
          <w:tcPr>
            <w:tcW w:w="7371" w:type="dxa"/>
          </w:tcPr>
          <w:p w14:paraId="1E88E463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</w:rPr>
            </w:pPr>
            <w:r w:rsidRPr="002C2888">
              <w:rPr>
                <w:rFonts w:ascii="Times New Roman" w:hAnsi="Times New Roman"/>
                <w:szCs w:val="24"/>
              </w:rPr>
              <w:t xml:space="preserve">И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гордимся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этим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Да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>!</w:t>
            </w:r>
          </w:p>
        </w:tc>
      </w:tr>
      <w:tr w:rsidR="00475B80" w:rsidRPr="002C2888" w14:paraId="37E32A4B" w14:textId="77777777" w:rsidTr="00D45105">
        <w:tc>
          <w:tcPr>
            <w:tcW w:w="3936" w:type="dxa"/>
            <w:vAlign w:val="center"/>
          </w:tcPr>
          <w:p w14:paraId="323A9317" w14:textId="12B06323" w:rsidR="00475B80" w:rsidRPr="002C2888" w:rsidRDefault="00D04AFE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Юра З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 Рома Л</w:t>
            </w:r>
          </w:p>
        </w:tc>
        <w:tc>
          <w:tcPr>
            <w:tcW w:w="7371" w:type="dxa"/>
          </w:tcPr>
          <w:p w14:paraId="0C29BA77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</w:rPr>
            </w:pPr>
            <w:r w:rsidRPr="002C2888">
              <w:rPr>
                <w:rFonts w:ascii="Times New Roman" w:hAnsi="Times New Roman"/>
                <w:szCs w:val="24"/>
              </w:rPr>
              <w:t xml:space="preserve">С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нами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весело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всегда</w:t>
            </w:r>
            <w:proofErr w:type="spellEnd"/>
          </w:p>
        </w:tc>
      </w:tr>
      <w:tr w:rsidR="00475B80" w:rsidRPr="002C2888" w14:paraId="07AA5351" w14:textId="77777777" w:rsidTr="00D45105">
        <w:tc>
          <w:tcPr>
            <w:tcW w:w="3936" w:type="dxa"/>
            <w:vAlign w:val="center"/>
          </w:tcPr>
          <w:p w14:paraId="20DA4887" w14:textId="3B726CC7" w:rsidR="00475B80" w:rsidRPr="002C2888" w:rsidRDefault="00D04AFE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sz w:val="24"/>
                <w:szCs w:val="24"/>
              </w:rPr>
              <w:t>Миша К – Лёва С</w:t>
            </w:r>
          </w:p>
        </w:tc>
        <w:tc>
          <w:tcPr>
            <w:tcW w:w="7371" w:type="dxa"/>
          </w:tcPr>
          <w:p w14:paraId="711D2F3E" w14:textId="77777777" w:rsidR="00475B80" w:rsidRPr="002C2888" w:rsidRDefault="00475B80" w:rsidP="00A257C0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Репетировать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>?</w:t>
            </w:r>
          </w:p>
        </w:tc>
      </w:tr>
      <w:tr w:rsidR="00475B80" w:rsidRPr="002C2888" w14:paraId="4398D40C" w14:textId="77777777" w:rsidTr="00D45105">
        <w:tc>
          <w:tcPr>
            <w:tcW w:w="3936" w:type="dxa"/>
            <w:vAlign w:val="center"/>
          </w:tcPr>
          <w:p w14:paraId="2C4AEC38" w14:textId="77777777" w:rsidR="00475B80" w:rsidRPr="002C2888" w:rsidRDefault="00E62360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Дима Ю</w:t>
            </w:r>
          </w:p>
        </w:tc>
        <w:tc>
          <w:tcPr>
            <w:tcW w:w="7371" w:type="dxa"/>
          </w:tcPr>
          <w:p w14:paraId="5154F71C" w14:textId="77777777" w:rsidR="00475B80" w:rsidRPr="002C2888" w:rsidRDefault="005D4538" w:rsidP="00A257C0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Прекрасно!</w:t>
            </w:r>
          </w:p>
        </w:tc>
      </w:tr>
      <w:tr w:rsidR="005D4538" w:rsidRPr="002C2888" w14:paraId="6CFAF9F0" w14:textId="77777777" w:rsidTr="00D45105">
        <w:tc>
          <w:tcPr>
            <w:tcW w:w="3936" w:type="dxa"/>
            <w:vAlign w:val="center"/>
          </w:tcPr>
          <w:p w14:paraId="590BB942" w14:textId="77777777" w:rsidR="005D4538" w:rsidRPr="002C2888" w:rsidRDefault="00E62360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Степан Н</w:t>
            </w:r>
          </w:p>
        </w:tc>
        <w:tc>
          <w:tcPr>
            <w:tcW w:w="7371" w:type="dxa"/>
          </w:tcPr>
          <w:p w14:paraId="31CEFE35" w14:textId="77777777" w:rsidR="005D4538" w:rsidRPr="002C2888" w:rsidRDefault="005D4538" w:rsidP="00A257C0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Ведь у нас сценарий классный</w:t>
            </w:r>
          </w:p>
        </w:tc>
      </w:tr>
      <w:tr w:rsidR="005D4538" w:rsidRPr="002C2888" w14:paraId="581D625C" w14:textId="77777777" w:rsidTr="00D45105">
        <w:tc>
          <w:tcPr>
            <w:tcW w:w="3936" w:type="dxa"/>
            <w:vAlign w:val="center"/>
          </w:tcPr>
          <w:p w14:paraId="73535F59" w14:textId="77777777" w:rsidR="005D4538" w:rsidRPr="002C2888" w:rsidRDefault="00D2665C" w:rsidP="00E6236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Милана Р</w:t>
            </w:r>
          </w:p>
        </w:tc>
        <w:tc>
          <w:tcPr>
            <w:tcW w:w="7371" w:type="dxa"/>
          </w:tcPr>
          <w:p w14:paraId="607DE093" w14:textId="77777777" w:rsidR="005D4538" w:rsidRPr="002C2888" w:rsidRDefault="005D4538" w:rsidP="00A257C0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Артистизм, таланты есть</w:t>
            </w:r>
          </w:p>
        </w:tc>
      </w:tr>
      <w:tr w:rsidR="00D2665C" w:rsidRPr="002C2888" w14:paraId="49946B82" w14:textId="77777777" w:rsidTr="00D45105">
        <w:tc>
          <w:tcPr>
            <w:tcW w:w="3936" w:type="dxa"/>
            <w:vAlign w:val="center"/>
          </w:tcPr>
          <w:p w14:paraId="7A534008" w14:textId="77777777" w:rsidR="00D2665C" w:rsidRPr="002C2888" w:rsidRDefault="00D2665C" w:rsidP="00D2665C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Ярослав П</w:t>
            </w:r>
          </w:p>
        </w:tc>
        <w:tc>
          <w:tcPr>
            <w:tcW w:w="7371" w:type="dxa"/>
          </w:tcPr>
          <w:p w14:paraId="66CC6039" w14:textId="77777777" w:rsidR="00D2665C" w:rsidRPr="002C2888" w:rsidRDefault="00D2665C" w:rsidP="00D2665C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Мы сегодня в этом зале</w:t>
            </w:r>
          </w:p>
        </w:tc>
      </w:tr>
      <w:tr w:rsidR="00D2665C" w:rsidRPr="002C2888" w14:paraId="5E06DBC6" w14:textId="77777777" w:rsidTr="00D45105">
        <w:tc>
          <w:tcPr>
            <w:tcW w:w="3936" w:type="dxa"/>
            <w:vAlign w:val="center"/>
          </w:tcPr>
          <w:p w14:paraId="5DED3D48" w14:textId="77777777" w:rsidR="00D2665C" w:rsidRPr="002C2888" w:rsidRDefault="00D2665C" w:rsidP="00D2665C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Артемий К</w:t>
            </w:r>
          </w:p>
        </w:tc>
        <w:tc>
          <w:tcPr>
            <w:tcW w:w="7371" w:type="dxa"/>
          </w:tcPr>
          <w:p w14:paraId="7154D1F0" w14:textId="77777777" w:rsidR="00D2665C" w:rsidRPr="002C2888" w:rsidRDefault="00D2665C" w:rsidP="00D2665C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  <w:lang w:val="ru-RU"/>
              </w:rPr>
              <w:t>Неслучайн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о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собрались</w:t>
            </w:r>
            <w:proofErr w:type="spellEnd"/>
          </w:p>
        </w:tc>
      </w:tr>
      <w:tr w:rsidR="00D2665C" w:rsidRPr="002C2888" w14:paraId="01E1CA3D" w14:textId="77777777" w:rsidTr="00D45105">
        <w:tc>
          <w:tcPr>
            <w:tcW w:w="3936" w:type="dxa"/>
            <w:vAlign w:val="center"/>
          </w:tcPr>
          <w:p w14:paraId="482A10DF" w14:textId="77777777" w:rsidR="00D2665C" w:rsidRPr="002C2888" w:rsidRDefault="00D2665C" w:rsidP="00D2665C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Оля Б</w:t>
            </w:r>
          </w:p>
        </w:tc>
        <w:tc>
          <w:tcPr>
            <w:tcW w:w="7371" w:type="dxa"/>
          </w:tcPr>
          <w:p w14:paraId="10D621F7" w14:textId="77777777" w:rsidR="00D2665C" w:rsidRPr="002C2888" w:rsidRDefault="00D2665C" w:rsidP="00D2665C">
            <w:pPr>
              <w:pStyle w:val="11"/>
              <w:rPr>
                <w:rFonts w:ascii="Times New Roman" w:hAnsi="Times New Roman"/>
                <w:szCs w:val="24"/>
              </w:rPr>
            </w:pPr>
            <w:r w:rsidRPr="002C2888">
              <w:rPr>
                <w:rFonts w:ascii="Times New Roman" w:hAnsi="Times New Roman"/>
                <w:szCs w:val="24"/>
              </w:rPr>
              <w:t xml:space="preserve">И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тему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экологии</w:t>
            </w:r>
            <w:proofErr w:type="spellEnd"/>
          </w:p>
        </w:tc>
      </w:tr>
      <w:tr w:rsidR="00D2665C" w:rsidRPr="002C2888" w14:paraId="01B25B41" w14:textId="77777777" w:rsidTr="00D45105">
        <w:tc>
          <w:tcPr>
            <w:tcW w:w="3936" w:type="dxa"/>
            <w:vAlign w:val="center"/>
          </w:tcPr>
          <w:p w14:paraId="4E1840E7" w14:textId="4C163269" w:rsidR="00D2665C" w:rsidRPr="002C2888" w:rsidRDefault="00D04AFE" w:rsidP="00D2665C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sz w:val="24"/>
                <w:szCs w:val="24"/>
              </w:rPr>
              <w:t>Семён М - Милана Р</w:t>
            </w:r>
          </w:p>
        </w:tc>
        <w:tc>
          <w:tcPr>
            <w:tcW w:w="7371" w:type="dxa"/>
          </w:tcPr>
          <w:p w14:paraId="137EC759" w14:textId="77777777" w:rsidR="00D2665C" w:rsidRPr="002C2888" w:rsidRDefault="00D2665C" w:rsidP="00D2665C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е на шутку мы взялись.</w:t>
            </w:r>
          </w:p>
        </w:tc>
      </w:tr>
      <w:tr w:rsidR="00D45105" w:rsidRPr="002C2888" w14:paraId="025D2FDE" w14:textId="77777777" w:rsidTr="00D45105">
        <w:tc>
          <w:tcPr>
            <w:tcW w:w="3936" w:type="dxa"/>
            <w:vAlign w:val="center"/>
          </w:tcPr>
          <w:p w14:paraId="22FA1D6C" w14:textId="2AE08495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024B0CFE" w14:textId="77777777" w:rsidR="00D45105" w:rsidRPr="002C2888" w:rsidRDefault="00D45105" w:rsidP="00D45105">
            <w:pPr>
              <w:spacing w:after="0"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</w:rPr>
              <w:t>Мы не будем стоять в стороне</w:t>
            </w:r>
          </w:p>
          <w:p w14:paraId="70478243" w14:textId="143E1CFB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6174CA">
              <w:rPr>
                <w:rFonts w:ascii="Times New Roman" w:hAnsi="Times New Roman"/>
                <w:szCs w:val="24"/>
                <w:lang w:val="ru-RU"/>
              </w:rPr>
              <w:t>Наведем порядок на нашей земле!</w:t>
            </w:r>
          </w:p>
        </w:tc>
      </w:tr>
      <w:tr w:rsidR="00D45105" w:rsidRPr="002C2888" w14:paraId="442CF2B0" w14:textId="77777777" w:rsidTr="00D45105">
        <w:tc>
          <w:tcPr>
            <w:tcW w:w="11307" w:type="dxa"/>
            <w:gridSpan w:val="2"/>
            <w:vAlign w:val="center"/>
          </w:tcPr>
          <w:p w14:paraId="6751B22A" w14:textId="75CB4652" w:rsidR="00D45105" w:rsidRPr="00152EEF" w:rsidRDefault="00D45105" w:rsidP="00152EEF">
            <w:pPr>
              <w:pStyle w:val="11"/>
              <w:jc w:val="center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2C2888"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  <w:t>ВТОРАЯ ЧАСТЬ -</w:t>
            </w:r>
            <w:r w:rsidRPr="002C2888">
              <w:rPr>
                <w:rFonts w:ascii="Times New Roman" w:hAnsi="Times New Roman"/>
                <w:szCs w:val="24"/>
                <w:highlight w:val="yellow"/>
                <w:lang w:val="ru-RU"/>
              </w:rPr>
              <w:t>П</w:t>
            </w:r>
            <w:r w:rsidR="00C9041A" w:rsidRPr="002C2888">
              <w:rPr>
                <w:rFonts w:ascii="Times New Roman" w:hAnsi="Times New Roman"/>
                <w:szCs w:val="24"/>
                <w:highlight w:val="yellow"/>
                <w:lang w:val="ru-RU"/>
              </w:rPr>
              <w:t>ере</w:t>
            </w:r>
            <w:r w:rsidRPr="002C2888">
              <w:rPr>
                <w:rFonts w:ascii="Times New Roman" w:hAnsi="Times New Roman"/>
                <w:szCs w:val="24"/>
                <w:highlight w:val="yellow"/>
                <w:lang w:val="ru-RU"/>
              </w:rPr>
              <w:t>строение в ПОЛУКРУГ</w:t>
            </w:r>
            <w:r w:rsidR="00152EEF">
              <w:rPr>
                <w:rFonts w:ascii="Times New Roman" w:hAnsi="Times New Roman"/>
                <w:szCs w:val="24"/>
                <w:highlight w:val="yellow"/>
                <w:lang w:val="ru-RU"/>
              </w:rPr>
              <w:t xml:space="preserve"> </w:t>
            </w:r>
            <w:r w:rsidRPr="002C2888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 xml:space="preserve">ФОН </w:t>
            </w:r>
            <w:r w:rsidR="00152EEF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>2</w:t>
            </w:r>
          </w:p>
        </w:tc>
      </w:tr>
      <w:tr w:rsidR="00D45105" w:rsidRPr="002C2888" w14:paraId="689409B5" w14:textId="77777777" w:rsidTr="00D45105">
        <w:tc>
          <w:tcPr>
            <w:tcW w:w="3936" w:type="dxa"/>
            <w:vAlign w:val="center"/>
          </w:tcPr>
          <w:p w14:paraId="616AC60D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Кира К</w:t>
            </w:r>
          </w:p>
        </w:tc>
        <w:tc>
          <w:tcPr>
            <w:tcW w:w="7371" w:type="dxa"/>
          </w:tcPr>
          <w:p w14:paraId="583CD6A9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Тихо. Слышите? Ветер стонет.</w:t>
            </w:r>
          </w:p>
          <w:p w14:paraId="3103E77D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Распахните навстречу души</w:t>
            </w:r>
          </w:p>
          <w:p w14:paraId="7DD474EE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атыкаясь на небоскребы</w:t>
            </w:r>
          </w:p>
          <w:p w14:paraId="5A96DC73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Он томится, как в клетке душной</w:t>
            </w:r>
          </w:p>
        </w:tc>
      </w:tr>
      <w:tr w:rsidR="00D45105" w:rsidRPr="002C2888" w14:paraId="4F6EA15B" w14:textId="77777777" w:rsidTr="00D45105">
        <w:tc>
          <w:tcPr>
            <w:tcW w:w="3936" w:type="dxa"/>
            <w:vAlign w:val="center"/>
          </w:tcPr>
          <w:p w14:paraId="12454E1B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Егор Б </w:t>
            </w:r>
          </w:p>
        </w:tc>
        <w:tc>
          <w:tcPr>
            <w:tcW w:w="7371" w:type="dxa"/>
          </w:tcPr>
          <w:p w14:paraId="07D22420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А деревья, хотят на волю</w:t>
            </w:r>
          </w:p>
          <w:p w14:paraId="23C08996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Корни жжет, на ветвях их раны,</w:t>
            </w:r>
          </w:p>
          <w:p w14:paraId="2C6B0E8B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Им бы чистой водицы долю,</w:t>
            </w:r>
          </w:p>
          <w:p w14:paraId="2219B62D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о стоят и молчат великаны.</w:t>
            </w:r>
          </w:p>
        </w:tc>
      </w:tr>
      <w:tr w:rsidR="00D45105" w:rsidRPr="002C2888" w14:paraId="72B8ECD0" w14:textId="77777777" w:rsidTr="00D45105">
        <w:tc>
          <w:tcPr>
            <w:tcW w:w="3936" w:type="dxa"/>
            <w:vAlign w:val="center"/>
          </w:tcPr>
          <w:p w14:paraId="6231050F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Саша Е</w:t>
            </w:r>
          </w:p>
          <w:p w14:paraId="0D9C0AF6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65D322B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Тихо. Слышите плач?</w:t>
            </w:r>
          </w:p>
          <w:p w14:paraId="305A7B4E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Очнитесь! Помогите земле.</w:t>
            </w:r>
          </w:p>
          <w:p w14:paraId="1A393774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Отзовитесь! Не машите рукой небрежно!</w:t>
            </w:r>
          </w:p>
          <w:p w14:paraId="201127FF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Вспомните, как она вас ласкала,</w:t>
            </w:r>
          </w:p>
          <w:p w14:paraId="4D3826B8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Как к груди прижимала нежно.</w:t>
            </w:r>
          </w:p>
          <w:p w14:paraId="7E324CD0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Колыбельную песню шептала.</w:t>
            </w:r>
          </w:p>
          <w:p w14:paraId="6AB9BDF2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А теперь она рыдает</w:t>
            </w:r>
          </w:p>
        </w:tc>
      </w:tr>
      <w:tr w:rsidR="00D45105" w:rsidRPr="002C2888" w14:paraId="757E6C7E" w14:textId="77777777" w:rsidTr="00D45105">
        <w:tc>
          <w:tcPr>
            <w:tcW w:w="3936" w:type="dxa"/>
            <w:vAlign w:val="center"/>
          </w:tcPr>
          <w:p w14:paraId="3B61EA17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365E3804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Мы виноваты в ее страданиях</w:t>
            </w:r>
          </w:p>
          <w:p w14:paraId="5797CC1E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Возвратим ли мы счастье из пепла</w:t>
            </w:r>
          </w:p>
        </w:tc>
      </w:tr>
      <w:tr w:rsidR="00D45105" w:rsidRPr="002C2888" w14:paraId="434C6DB6" w14:textId="77777777" w:rsidTr="00D45105">
        <w:tc>
          <w:tcPr>
            <w:tcW w:w="3936" w:type="dxa"/>
            <w:vAlign w:val="center"/>
          </w:tcPr>
          <w:p w14:paraId="0E151690" w14:textId="7C077661" w:rsidR="00D45105" w:rsidRPr="002C2888" w:rsidRDefault="00D04AFE" w:rsidP="00D4510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sz w:val="24"/>
                <w:szCs w:val="24"/>
              </w:rPr>
              <w:t>Милана Т – Лиза М</w:t>
            </w:r>
          </w:p>
        </w:tc>
        <w:tc>
          <w:tcPr>
            <w:tcW w:w="7371" w:type="dxa"/>
          </w:tcPr>
          <w:p w14:paraId="5A0F3E4B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Человек! Запомни навсегда!</w:t>
            </w:r>
          </w:p>
          <w:p w14:paraId="15D5B4FD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Символ жизни на земле – вода!</w:t>
            </w:r>
          </w:p>
          <w:p w14:paraId="428D1D69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Экономь ее и береги!</w:t>
            </w:r>
          </w:p>
          <w:p w14:paraId="3AAE1445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Мы на планете не одни.</w:t>
            </w:r>
          </w:p>
        </w:tc>
      </w:tr>
      <w:tr w:rsidR="00D45105" w:rsidRPr="002C2888" w14:paraId="5D95DDBD" w14:textId="77777777" w:rsidTr="00D45105">
        <w:tc>
          <w:tcPr>
            <w:tcW w:w="3936" w:type="dxa"/>
            <w:vAlign w:val="center"/>
          </w:tcPr>
          <w:p w14:paraId="6619C65E" w14:textId="77777777" w:rsidR="00D45105" w:rsidRPr="002C2888" w:rsidRDefault="00D45105" w:rsidP="00D4510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Лёня Р </w:t>
            </w:r>
          </w:p>
          <w:p w14:paraId="05DBE988" w14:textId="77777777" w:rsidR="00D45105" w:rsidRPr="002C2888" w:rsidRDefault="00D45105" w:rsidP="00D45105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theme="minorBidi"/>
                <w:b/>
                <w:color w:val="111111"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09AB0AA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Дерево, цветок и птица,</w:t>
            </w:r>
          </w:p>
          <w:p w14:paraId="297854AF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Не всегда умеют защититься,</w:t>
            </w:r>
          </w:p>
          <w:p w14:paraId="085578C5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Если будут уничтожены они,</w:t>
            </w:r>
          </w:p>
          <w:p w14:paraId="6D6883D1" w14:textId="2A1CBC6D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На планете мы останемся одни.</w:t>
            </w:r>
          </w:p>
        </w:tc>
      </w:tr>
      <w:tr w:rsidR="00D45105" w:rsidRPr="002C2888" w14:paraId="3C367E99" w14:textId="77777777" w:rsidTr="00D45105">
        <w:tc>
          <w:tcPr>
            <w:tcW w:w="11307" w:type="dxa"/>
            <w:gridSpan w:val="2"/>
            <w:vAlign w:val="center"/>
          </w:tcPr>
          <w:p w14:paraId="75684546" w14:textId="3B6A4446" w:rsidR="00D45105" w:rsidRPr="00152EEF" w:rsidRDefault="00C9041A" w:rsidP="00152EEF">
            <w:pPr>
              <w:pStyle w:val="af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2C2888">
              <w:rPr>
                <w:b/>
                <w:sz w:val="24"/>
                <w:szCs w:val="24"/>
                <w:highlight w:val="yellow"/>
              </w:rPr>
              <w:t>ТРЕТЬЯ</w:t>
            </w:r>
            <w:r w:rsidR="00D45105" w:rsidRPr="002C2888">
              <w:rPr>
                <w:b/>
                <w:sz w:val="24"/>
                <w:szCs w:val="24"/>
                <w:highlight w:val="yellow"/>
              </w:rPr>
              <w:t xml:space="preserve"> ЧАСТЬ </w:t>
            </w:r>
            <w:r w:rsidRPr="002C2888">
              <w:rPr>
                <w:b/>
                <w:sz w:val="24"/>
                <w:szCs w:val="24"/>
                <w:highlight w:val="yellow"/>
              </w:rPr>
              <w:t xml:space="preserve">- </w:t>
            </w:r>
            <w:r w:rsidRPr="002C2888">
              <w:rPr>
                <w:sz w:val="24"/>
                <w:szCs w:val="24"/>
                <w:highlight w:val="yellow"/>
              </w:rPr>
              <w:t>Пост</w:t>
            </w:r>
            <w:r w:rsidR="00D45105" w:rsidRPr="002C2888">
              <w:rPr>
                <w:sz w:val="24"/>
                <w:szCs w:val="24"/>
                <w:highlight w:val="yellow"/>
              </w:rPr>
              <w:t>роение в 3 колонны</w:t>
            </w:r>
            <w:r w:rsidRPr="002C2888">
              <w:rPr>
                <w:b/>
                <w:i/>
                <w:sz w:val="24"/>
                <w:szCs w:val="24"/>
                <w:highlight w:val="yellow"/>
              </w:rPr>
              <w:t xml:space="preserve"> ФОН</w:t>
            </w:r>
            <w:r w:rsidR="00366AC6">
              <w:rPr>
                <w:b/>
                <w:i/>
                <w:sz w:val="24"/>
                <w:szCs w:val="24"/>
                <w:highlight w:val="yellow"/>
              </w:rPr>
              <w:t xml:space="preserve"> 3</w:t>
            </w:r>
            <w:r w:rsidRPr="002C288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45105" w:rsidRPr="002C2888" w14:paraId="3B1AC7E6" w14:textId="77777777" w:rsidTr="00D45105">
        <w:tc>
          <w:tcPr>
            <w:tcW w:w="3936" w:type="dxa"/>
            <w:vAlign w:val="center"/>
          </w:tcPr>
          <w:p w14:paraId="73665C50" w14:textId="30A3178E" w:rsidR="00D45105" w:rsidRPr="002C2888" w:rsidRDefault="00D04AFE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Ваня Ч – Дима С</w:t>
            </w:r>
          </w:p>
        </w:tc>
        <w:tc>
          <w:tcPr>
            <w:tcW w:w="7371" w:type="dxa"/>
          </w:tcPr>
          <w:p w14:paraId="38F059C1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Мы не можем остановить заводы,</w:t>
            </w:r>
          </w:p>
          <w:p w14:paraId="77B02224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Чтобы голубое небо не коптили.</w:t>
            </w:r>
          </w:p>
        </w:tc>
      </w:tr>
      <w:tr w:rsidR="00D45105" w:rsidRPr="002C2888" w14:paraId="71F9D051" w14:textId="77777777" w:rsidTr="00D45105">
        <w:tc>
          <w:tcPr>
            <w:tcW w:w="3936" w:type="dxa"/>
            <w:vAlign w:val="center"/>
          </w:tcPr>
          <w:p w14:paraId="0D73901C" w14:textId="20F786DD" w:rsidR="00D45105" w:rsidRPr="002C2888" w:rsidRDefault="00D04AFE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sz w:val="24"/>
                <w:szCs w:val="24"/>
              </w:rPr>
              <w:t>Юра З – Рома Л</w:t>
            </w:r>
          </w:p>
        </w:tc>
        <w:tc>
          <w:tcPr>
            <w:tcW w:w="7371" w:type="dxa"/>
          </w:tcPr>
          <w:p w14:paraId="256C3593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Чтобы люди не сливали все отходы</w:t>
            </w:r>
          </w:p>
          <w:p w14:paraId="4350131B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И чтобы природу нашу не губили.</w:t>
            </w:r>
          </w:p>
        </w:tc>
      </w:tr>
      <w:tr w:rsidR="00D45105" w:rsidRPr="002C2888" w14:paraId="596ACF31" w14:textId="77777777" w:rsidTr="00D45105">
        <w:tc>
          <w:tcPr>
            <w:tcW w:w="3936" w:type="dxa"/>
            <w:vAlign w:val="center"/>
          </w:tcPr>
          <w:p w14:paraId="17B9A7A4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Миша К</w:t>
            </w:r>
          </w:p>
        </w:tc>
        <w:tc>
          <w:tcPr>
            <w:tcW w:w="7371" w:type="dxa"/>
          </w:tcPr>
          <w:p w14:paraId="48610DED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о мы можем деревья посадить</w:t>
            </w:r>
          </w:p>
          <w:p w14:paraId="4E6024A6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И птиц зимою покормить.</w:t>
            </w:r>
          </w:p>
        </w:tc>
      </w:tr>
      <w:tr w:rsidR="00D45105" w:rsidRPr="002C2888" w14:paraId="70AD761D" w14:textId="77777777" w:rsidTr="00D45105">
        <w:tc>
          <w:tcPr>
            <w:tcW w:w="3936" w:type="dxa"/>
            <w:vAlign w:val="center"/>
          </w:tcPr>
          <w:p w14:paraId="719B714D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Дима Ю</w:t>
            </w:r>
          </w:p>
        </w:tc>
        <w:tc>
          <w:tcPr>
            <w:tcW w:w="7371" w:type="dxa"/>
          </w:tcPr>
          <w:p w14:paraId="73568364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а землю мусор не бросать,</w:t>
            </w:r>
          </w:p>
          <w:p w14:paraId="58FB8D3C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Цветы не рвать, зверей не убивать</w:t>
            </w:r>
          </w:p>
          <w:p w14:paraId="45662504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Давайте природу любить и лелеять</w:t>
            </w:r>
          </w:p>
          <w:p w14:paraId="7AA6EBB5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Чтоб не исчезла трель соловья.</w:t>
            </w:r>
          </w:p>
        </w:tc>
      </w:tr>
      <w:tr w:rsidR="00D45105" w:rsidRPr="002C2888" w14:paraId="1DCB7039" w14:textId="77777777" w:rsidTr="00D45105">
        <w:tc>
          <w:tcPr>
            <w:tcW w:w="3936" w:type="dxa"/>
            <w:vAlign w:val="center"/>
          </w:tcPr>
          <w:p w14:paraId="49991E03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Степан Н</w:t>
            </w:r>
          </w:p>
        </w:tc>
        <w:tc>
          <w:tcPr>
            <w:tcW w:w="7371" w:type="dxa"/>
          </w:tcPr>
          <w:p w14:paraId="12212D16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Чтобы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самым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большим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заповедником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>…</w:t>
            </w:r>
          </w:p>
        </w:tc>
      </w:tr>
      <w:tr w:rsidR="00D45105" w:rsidRPr="002C2888" w14:paraId="21E97116" w14:textId="77777777" w:rsidTr="00CD7A99">
        <w:tc>
          <w:tcPr>
            <w:tcW w:w="3936" w:type="dxa"/>
            <w:vAlign w:val="center"/>
          </w:tcPr>
          <w:p w14:paraId="4C3E19DC" w14:textId="101EA726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  <w:vAlign w:val="center"/>
          </w:tcPr>
          <w:p w14:paraId="0572D887" w14:textId="02FF2890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szCs w:val="24"/>
              </w:rPr>
              <w:t>Стала</w:t>
            </w:r>
            <w:proofErr w:type="spellEnd"/>
            <w:r w:rsidRPr="002C2888">
              <w:rPr>
                <w:szCs w:val="24"/>
              </w:rPr>
              <w:t xml:space="preserve"> </w:t>
            </w:r>
            <w:proofErr w:type="spellStart"/>
            <w:r w:rsidRPr="002C2888">
              <w:rPr>
                <w:szCs w:val="24"/>
              </w:rPr>
              <w:t>наша</w:t>
            </w:r>
            <w:proofErr w:type="spellEnd"/>
            <w:r w:rsidRPr="002C2888">
              <w:rPr>
                <w:szCs w:val="24"/>
              </w:rPr>
              <w:t xml:space="preserve"> </w:t>
            </w:r>
            <w:proofErr w:type="spellStart"/>
            <w:r w:rsidRPr="002C2888">
              <w:rPr>
                <w:szCs w:val="24"/>
              </w:rPr>
              <w:t>Земля</w:t>
            </w:r>
            <w:proofErr w:type="spellEnd"/>
            <w:r w:rsidRPr="002C2888">
              <w:rPr>
                <w:szCs w:val="24"/>
              </w:rPr>
              <w:t>!</w:t>
            </w:r>
          </w:p>
        </w:tc>
      </w:tr>
      <w:tr w:rsidR="00C9041A" w:rsidRPr="002C2888" w14:paraId="6255F142" w14:textId="77777777" w:rsidTr="00E92173">
        <w:tc>
          <w:tcPr>
            <w:tcW w:w="11307" w:type="dxa"/>
            <w:gridSpan w:val="2"/>
            <w:vAlign w:val="center"/>
          </w:tcPr>
          <w:p w14:paraId="5C3FA8DC" w14:textId="1D09A446" w:rsidR="00C9041A" w:rsidRPr="002C2888" w:rsidRDefault="002C2888" w:rsidP="00C9041A">
            <w:pPr>
              <w:pStyle w:val="af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2C2888">
              <w:rPr>
                <w:rFonts w:cs="Times New Roman"/>
                <w:b/>
                <w:sz w:val="24"/>
                <w:szCs w:val="24"/>
                <w:highlight w:val="yellow"/>
              </w:rPr>
              <w:t>ЧЕТВЁРТАЯ</w:t>
            </w:r>
            <w:r w:rsidR="00C9041A" w:rsidRPr="002C2888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ЧАСТЬ - </w:t>
            </w:r>
            <w:r w:rsidR="00C9041A" w:rsidRPr="002C2888">
              <w:rPr>
                <w:rFonts w:cs="Times New Roman"/>
                <w:sz w:val="24"/>
                <w:szCs w:val="24"/>
                <w:highlight w:val="yellow"/>
              </w:rPr>
              <w:t xml:space="preserve">перестроение в </w:t>
            </w:r>
            <w:r w:rsidRPr="002C2888">
              <w:rPr>
                <w:rFonts w:cs="Times New Roman"/>
                <w:sz w:val="24"/>
                <w:szCs w:val="24"/>
                <w:highlight w:val="yellow"/>
              </w:rPr>
              <w:t>ПОЛУКРУГ</w:t>
            </w:r>
          </w:p>
          <w:p w14:paraId="520887FC" w14:textId="0A19D3B6" w:rsidR="00C9041A" w:rsidRPr="002C2888" w:rsidRDefault="00C9041A" w:rsidP="00C9041A">
            <w:pPr>
              <w:pStyle w:val="11"/>
              <w:jc w:val="center"/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</w:pPr>
            <w:r w:rsidRPr="002C2888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>ФОН</w:t>
            </w:r>
            <w:r w:rsidR="006174CA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 xml:space="preserve"> 5</w:t>
            </w:r>
            <w:r w:rsidRPr="002C2888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 xml:space="preserve"> </w:t>
            </w:r>
            <w:r w:rsidRPr="002C2888"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  <w:t>Под музыку выполняются перестроения.</w:t>
            </w:r>
          </w:p>
          <w:p w14:paraId="53258B18" w14:textId="7F52B435" w:rsidR="00C9041A" w:rsidRPr="002C2888" w:rsidRDefault="00C9041A" w:rsidP="002C2888">
            <w:pPr>
              <w:pStyle w:val="11"/>
              <w:jc w:val="center"/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</w:pPr>
            <w:r w:rsidRPr="002C2888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 xml:space="preserve"> </w:t>
            </w:r>
            <w:r w:rsidRPr="002C2888"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  <w:t>Все берутся за руки, образуя полукруг и поднимают руки вверх.</w:t>
            </w:r>
          </w:p>
        </w:tc>
      </w:tr>
      <w:tr w:rsidR="002C2888" w:rsidRPr="002C2888" w14:paraId="68AB0638" w14:textId="77777777" w:rsidTr="00F23791">
        <w:trPr>
          <w:trHeight w:val="566"/>
        </w:trPr>
        <w:tc>
          <w:tcPr>
            <w:tcW w:w="11307" w:type="dxa"/>
            <w:gridSpan w:val="2"/>
            <w:vAlign w:val="center"/>
          </w:tcPr>
          <w:p w14:paraId="60735B09" w14:textId="5198F0D1" w:rsidR="002C2888" w:rsidRPr="002C2888" w:rsidRDefault="002C2888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ФОН</w:t>
            </w:r>
            <w:r w:rsidR="006174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вучит музыка – РЭП</w:t>
            </w:r>
          </w:p>
          <w:p w14:paraId="4186BA6F" w14:textId="7A1F38EA" w:rsidR="002C2888" w:rsidRPr="002C2888" w:rsidRDefault="002C2888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8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 </w:t>
            </w:r>
            <w:r w:rsidRPr="002C28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лопают под музыку, создавая ритм, танцуя рэп</w:t>
            </w:r>
          </w:p>
        </w:tc>
      </w:tr>
      <w:tr w:rsidR="00D04AFE" w:rsidRPr="002C2888" w14:paraId="26DD21E9" w14:textId="77777777" w:rsidTr="00F23791">
        <w:trPr>
          <w:trHeight w:val="283"/>
        </w:trPr>
        <w:tc>
          <w:tcPr>
            <w:tcW w:w="11307" w:type="dxa"/>
            <w:gridSpan w:val="2"/>
            <w:vAlign w:val="center"/>
          </w:tcPr>
          <w:p w14:paraId="764DEF2A" w14:textId="6A361F2C" w:rsidR="00D04AFE" w:rsidRPr="00D04AFE" w:rsidRDefault="00D04AFE" w:rsidP="00D04AFE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тыре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а читают рэп)</w:t>
            </w:r>
          </w:p>
        </w:tc>
      </w:tr>
      <w:tr w:rsidR="00D45105" w:rsidRPr="002C2888" w14:paraId="37DB7B20" w14:textId="77777777" w:rsidTr="00BA5644">
        <w:trPr>
          <w:trHeight w:val="1246"/>
        </w:trPr>
        <w:tc>
          <w:tcPr>
            <w:tcW w:w="3936" w:type="dxa"/>
          </w:tcPr>
          <w:p w14:paraId="73D9B300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B4F646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 xml:space="preserve">Егор </w:t>
            </w:r>
          </w:p>
          <w:p w14:paraId="57609317" w14:textId="77777777" w:rsidR="00D45105" w:rsidRPr="002C2888" w:rsidRDefault="00D45105" w:rsidP="00BA564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EF7CA93" w14:textId="2565907B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Пускай на Землю лягут росы</w:t>
            </w:r>
          </w:p>
          <w:p w14:paraId="73232E7C" w14:textId="13F47CD4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А не кислотный дождь и сбросы</w:t>
            </w:r>
          </w:p>
          <w:p w14:paraId="27BB3705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Пусть больше не дымят заводы</w:t>
            </w:r>
          </w:p>
          <w:p w14:paraId="094504F2" w14:textId="446492C1" w:rsidR="00D45105" w:rsidRPr="00BA5644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Отходы пусть дают доходы</w:t>
            </w:r>
          </w:p>
        </w:tc>
      </w:tr>
      <w:tr w:rsidR="00D04AFE" w:rsidRPr="002C2888" w14:paraId="0633EBEB" w14:textId="77777777" w:rsidTr="00D04AFE">
        <w:trPr>
          <w:trHeight w:val="1033"/>
        </w:trPr>
        <w:tc>
          <w:tcPr>
            <w:tcW w:w="3936" w:type="dxa"/>
          </w:tcPr>
          <w:p w14:paraId="0797B3FE" w14:textId="73E9444B" w:rsidR="00D04AFE" w:rsidRPr="002C2888" w:rsidRDefault="00D04AFE" w:rsidP="00D04AF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Степан Н</w:t>
            </w:r>
          </w:p>
        </w:tc>
        <w:tc>
          <w:tcPr>
            <w:tcW w:w="7371" w:type="dxa"/>
          </w:tcPr>
          <w:p w14:paraId="3BD7000E" w14:textId="43CAC69B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Маш же выхлопные </w:t>
            </w:r>
            <w:proofErr w:type="spellStart"/>
            <w:r w:rsidRPr="002C2888">
              <w:rPr>
                <w:rFonts w:ascii="Times New Roman" w:hAnsi="Times New Roman"/>
                <w:szCs w:val="24"/>
                <w:lang w:val="ru-RU"/>
              </w:rPr>
              <w:t>газы</w:t>
            </w:r>
            <w:proofErr w:type="spellEnd"/>
          </w:p>
          <w:p w14:paraId="4229F3D3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Пусть фильтры очищают сразу</w:t>
            </w:r>
          </w:p>
          <w:p w14:paraId="5E7BBE37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Пусть будут добрые приметы</w:t>
            </w:r>
          </w:p>
          <w:p w14:paraId="61E0C008" w14:textId="46DB3587" w:rsidR="00D04AFE" w:rsidRPr="002C2888" w:rsidRDefault="00D04AFE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Чтоб мирно годы шли</w:t>
            </w:r>
          </w:p>
        </w:tc>
      </w:tr>
      <w:tr w:rsidR="00D04AFE" w:rsidRPr="002C2888" w14:paraId="46096D9D" w14:textId="77777777" w:rsidTr="00D45105">
        <w:tc>
          <w:tcPr>
            <w:tcW w:w="3936" w:type="dxa"/>
          </w:tcPr>
          <w:p w14:paraId="76601AFA" w14:textId="4D543D6C" w:rsidR="00D04AFE" w:rsidRPr="002C2888" w:rsidRDefault="00D04AFE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Саша</w:t>
            </w:r>
          </w:p>
        </w:tc>
        <w:tc>
          <w:tcPr>
            <w:tcW w:w="7371" w:type="dxa"/>
          </w:tcPr>
          <w:p w14:paraId="1A5E0102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Не слезы </w:t>
            </w:r>
            <w:proofErr w:type="gramStart"/>
            <w:r w:rsidRPr="002C2888">
              <w:rPr>
                <w:rFonts w:ascii="Times New Roman" w:hAnsi="Times New Roman"/>
                <w:szCs w:val="24"/>
                <w:lang w:val="ru-RU"/>
              </w:rPr>
              <w:t>заливали  всю</w:t>
            </w:r>
            <w:proofErr w:type="gramEnd"/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 планету</w:t>
            </w:r>
          </w:p>
          <w:p w14:paraId="23595C88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А реки чистые текли</w:t>
            </w:r>
          </w:p>
          <w:p w14:paraId="363F86BA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Мы выступаем здесь не зря</w:t>
            </w:r>
          </w:p>
          <w:p w14:paraId="5D17FC70" w14:textId="77777777" w:rsidR="00D04AFE" w:rsidRDefault="00D04AFE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Здесь вся надежда на тебя</w:t>
            </w:r>
          </w:p>
          <w:p w14:paraId="2DDA0B4F" w14:textId="77777777" w:rsidR="00152EEF" w:rsidRDefault="00152EEF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  <w:p w14:paraId="5FF7F1F0" w14:textId="7C3C3C16" w:rsidR="00152EEF" w:rsidRPr="002C2888" w:rsidRDefault="00152EEF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04AFE" w:rsidRPr="002C2888" w14:paraId="156CF505" w14:textId="77777777" w:rsidTr="00D45105">
        <w:tc>
          <w:tcPr>
            <w:tcW w:w="3936" w:type="dxa"/>
          </w:tcPr>
          <w:p w14:paraId="64A31A98" w14:textId="7E73935C" w:rsidR="00D04AFE" w:rsidRPr="00D04AFE" w:rsidRDefault="00D04AFE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FE">
              <w:rPr>
                <w:rFonts w:ascii="Times New Roman" w:hAnsi="Times New Roman"/>
                <w:b/>
                <w:sz w:val="24"/>
                <w:szCs w:val="24"/>
              </w:rPr>
              <w:t>Лёня Р</w:t>
            </w:r>
          </w:p>
        </w:tc>
        <w:tc>
          <w:tcPr>
            <w:tcW w:w="7371" w:type="dxa"/>
          </w:tcPr>
          <w:p w14:paraId="605FC1D2" w14:textId="5531F6AF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Мы начали, ты продолжай</w:t>
            </w:r>
          </w:p>
          <w:p w14:paraId="549B86CE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и перед чем не отступай</w:t>
            </w:r>
          </w:p>
          <w:p w14:paraId="6D8F6DCA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и перед жадностью толпы</w:t>
            </w:r>
          </w:p>
          <w:p w14:paraId="604014DB" w14:textId="781D081C" w:rsidR="00D04AFE" w:rsidRPr="002C2888" w:rsidRDefault="00D04AFE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и перед подлостью войны</w:t>
            </w:r>
          </w:p>
        </w:tc>
      </w:tr>
      <w:tr w:rsidR="00D04AFE" w:rsidRPr="002C2888" w14:paraId="01DBA661" w14:textId="77777777" w:rsidTr="00D45105">
        <w:tc>
          <w:tcPr>
            <w:tcW w:w="3936" w:type="dxa"/>
          </w:tcPr>
          <w:p w14:paraId="4978A50E" w14:textId="75671B36" w:rsidR="00D04AFE" w:rsidRPr="00D04AFE" w:rsidRDefault="003B5FA2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ВЕСТЕ</w:t>
            </w:r>
          </w:p>
        </w:tc>
        <w:tc>
          <w:tcPr>
            <w:tcW w:w="7371" w:type="dxa"/>
          </w:tcPr>
          <w:p w14:paraId="1DFC8E7A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и перед глупостью людской</w:t>
            </w:r>
          </w:p>
          <w:p w14:paraId="7CF2AC2B" w14:textId="77777777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Чтоб сохранить весь шар земной.</w:t>
            </w:r>
          </w:p>
          <w:p w14:paraId="3460D517" w14:textId="04C3E343" w:rsidR="00D04AFE" w:rsidRPr="002C2888" w:rsidRDefault="00D04AFE" w:rsidP="00D04AFE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C2888">
              <w:rPr>
                <w:rFonts w:ascii="Times New Roman" w:hAnsi="Times New Roman"/>
                <w:i/>
                <w:szCs w:val="24"/>
              </w:rPr>
              <w:t>музыка</w:t>
            </w:r>
            <w:proofErr w:type="spellEnd"/>
            <w:r w:rsidRPr="002C2888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i/>
                <w:szCs w:val="24"/>
              </w:rPr>
              <w:t>заканчивается</w:t>
            </w:r>
            <w:proofErr w:type="spellEnd"/>
            <w:r w:rsidRPr="002C2888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D45105" w:rsidRPr="002C2888" w14:paraId="38C38F6E" w14:textId="77777777" w:rsidTr="00911548">
        <w:tc>
          <w:tcPr>
            <w:tcW w:w="11307" w:type="dxa"/>
            <w:gridSpan w:val="2"/>
            <w:vAlign w:val="center"/>
          </w:tcPr>
          <w:p w14:paraId="7A0F51D7" w14:textId="1210290F" w:rsidR="00D04AFE" w:rsidRPr="00152EEF" w:rsidRDefault="00D04AFE" w:rsidP="00152EEF">
            <w:pPr>
              <w:pStyle w:val="af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ПЯТАЯ ЧАСТЬ - </w:t>
            </w:r>
            <w:r>
              <w:rPr>
                <w:sz w:val="24"/>
                <w:szCs w:val="24"/>
                <w:highlight w:val="yellow"/>
              </w:rPr>
              <w:t>Построение в 3 колонны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ФОН</w:t>
            </w:r>
            <w:r w:rsidR="006174CA">
              <w:rPr>
                <w:b/>
                <w:i/>
                <w:sz w:val="24"/>
                <w:szCs w:val="24"/>
                <w:highlight w:val="yellow"/>
              </w:rPr>
              <w:t xml:space="preserve"> 7</w:t>
            </w:r>
          </w:p>
        </w:tc>
      </w:tr>
      <w:tr w:rsidR="00D45105" w:rsidRPr="002C2888" w14:paraId="6A7D1CD3" w14:textId="77777777" w:rsidTr="00D45105">
        <w:tc>
          <w:tcPr>
            <w:tcW w:w="3936" w:type="dxa"/>
            <w:vAlign w:val="center"/>
          </w:tcPr>
          <w:p w14:paraId="41623F36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Ведущй</w:t>
            </w:r>
            <w:proofErr w:type="spellEnd"/>
          </w:p>
        </w:tc>
        <w:tc>
          <w:tcPr>
            <w:tcW w:w="7371" w:type="dxa"/>
          </w:tcPr>
          <w:p w14:paraId="711FC2B2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Чтобы сберечь планету, начинать нужно с себя, своего города.</w:t>
            </w:r>
          </w:p>
        </w:tc>
      </w:tr>
      <w:tr w:rsidR="00D45105" w:rsidRPr="002C2888" w14:paraId="24C64C07" w14:textId="77777777" w:rsidTr="00D45105">
        <w:tc>
          <w:tcPr>
            <w:tcW w:w="3936" w:type="dxa"/>
            <w:vAlign w:val="center"/>
          </w:tcPr>
          <w:p w14:paraId="5CC7B5B9" w14:textId="1F1F986D" w:rsidR="00D45105" w:rsidRPr="002C2888" w:rsidRDefault="00F23791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емён М - </w:t>
            </w:r>
            <w:r w:rsidR="00D45105" w:rsidRPr="002C28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лана Р</w:t>
            </w:r>
          </w:p>
        </w:tc>
        <w:tc>
          <w:tcPr>
            <w:tcW w:w="7371" w:type="dxa"/>
          </w:tcPr>
          <w:p w14:paraId="749369B3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Я знаю, город будет,</w:t>
            </w:r>
          </w:p>
          <w:p w14:paraId="564ADCA8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 xml:space="preserve">Я знаю, саду </w:t>
            </w:r>
            <w:proofErr w:type="spellStart"/>
            <w:r w:rsidRPr="002C2888">
              <w:rPr>
                <w:sz w:val="24"/>
                <w:szCs w:val="24"/>
              </w:rPr>
              <w:t>цвесть</w:t>
            </w:r>
            <w:proofErr w:type="spellEnd"/>
            <w:r w:rsidRPr="002C2888">
              <w:rPr>
                <w:sz w:val="24"/>
                <w:szCs w:val="24"/>
              </w:rPr>
              <w:t>,</w:t>
            </w:r>
          </w:p>
          <w:p w14:paraId="10FFF0C7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Когда мы уберем в нем</w:t>
            </w:r>
          </w:p>
          <w:p w14:paraId="45C4AA4E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Отходы, мусор весь!</w:t>
            </w:r>
          </w:p>
        </w:tc>
      </w:tr>
      <w:tr w:rsidR="00D45105" w:rsidRPr="002C2888" w14:paraId="4BAF96A8" w14:textId="77777777" w:rsidTr="00D45105">
        <w:tc>
          <w:tcPr>
            <w:tcW w:w="3936" w:type="dxa"/>
            <w:vAlign w:val="center"/>
          </w:tcPr>
          <w:p w14:paraId="665F6C47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Ярослав П</w:t>
            </w:r>
          </w:p>
        </w:tc>
        <w:tc>
          <w:tcPr>
            <w:tcW w:w="7371" w:type="dxa"/>
          </w:tcPr>
          <w:p w14:paraId="75C9C16C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Ведь главное собраться</w:t>
            </w:r>
          </w:p>
          <w:p w14:paraId="580E4013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нам не подкачать,</w:t>
            </w:r>
          </w:p>
          <w:p w14:paraId="35BCEBD9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А вместе дружно взяться</w:t>
            </w:r>
          </w:p>
          <w:p w14:paraId="36D95C1D" w14:textId="4AD29288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во дворах прибрать!</w:t>
            </w:r>
          </w:p>
        </w:tc>
      </w:tr>
      <w:tr w:rsidR="00D45105" w:rsidRPr="002C2888" w14:paraId="032E2FB7" w14:textId="77777777" w:rsidTr="00D45105">
        <w:tc>
          <w:tcPr>
            <w:tcW w:w="3936" w:type="dxa"/>
            <w:vAlign w:val="center"/>
          </w:tcPr>
          <w:p w14:paraId="2A3387DE" w14:textId="4CD0D2CA" w:rsidR="00D45105" w:rsidRPr="00F23791" w:rsidRDefault="00F23791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791">
              <w:rPr>
                <w:rFonts w:ascii="Times New Roman" w:hAnsi="Times New Roman"/>
                <w:b/>
                <w:sz w:val="24"/>
                <w:szCs w:val="24"/>
              </w:rPr>
              <w:t>Артемий К – Катя Л</w:t>
            </w:r>
          </w:p>
        </w:tc>
        <w:tc>
          <w:tcPr>
            <w:tcW w:w="7371" w:type="dxa"/>
          </w:tcPr>
          <w:p w14:paraId="15F02B83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вдруг трава пробьется</w:t>
            </w:r>
          </w:p>
          <w:p w14:paraId="39C20E97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расцветут цветы,</w:t>
            </w:r>
          </w:p>
          <w:p w14:paraId="64B69410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солнце улыбнется</w:t>
            </w:r>
          </w:p>
          <w:p w14:paraId="4B5B2884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Нам всем из темноты!</w:t>
            </w:r>
          </w:p>
        </w:tc>
      </w:tr>
      <w:tr w:rsidR="00D45105" w:rsidRPr="002C2888" w14:paraId="67AF6764" w14:textId="77777777" w:rsidTr="00D45105">
        <w:tc>
          <w:tcPr>
            <w:tcW w:w="3936" w:type="dxa"/>
            <w:vAlign w:val="center"/>
          </w:tcPr>
          <w:p w14:paraId="1DE93834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Оля Б</w:t>
            </w:r>
          </w:p>
        </w:tc>
        <w:tc>
          <w:tcPr>
            <w:tcW w:w="7371" w:type="dxa"/>
          </w:tcPr>
          <w:p w14:paraId="171DE9A1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хмурых туч не будет,</w:t>
            </w:r>
          </w:p>
          <w:p w14:paraId="71987B95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станет вдруг теплей.</w:t>
            </w:r>
          </w:p>
          <w:p w14:paraId="01CA08E1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Добрее станут люди,</w:t>
            </w:r>
          </w:p>
          <w:p w14:paraId="3EC35C0E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Душевней, веселей!</w:t>
            </w:r>
          </w:p>
        </w:tc>
      </w:tr>
      <w:tr w:rsidR="00D45105" w:rsidRPr="002C2888" w14:paraId="3E88B133" w14:textId="77777777" w:rsidTr="00D45105">
        <w:tc>
          <w:tcPr>
            <w:tcW w:w="3936" w:type="dxa"/>
            <w:vAlign w:val="center"/>
          </w:tcPr>
          <w:p w14:paraId="4F1E6428" w14:textId="187B2B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</w:rPr>
              <w:t>Дима М</w:t>
            </w:r>
            <w:r w:rsidR="00F2379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 xml:space="preserve"> – Мила В</w:t>
            </w:r>
          </w:p>
        </w:tc>
        <w:tc>
          <w:tcPr>
            <w:tcW w:w="7371" w:type="dxa"/>
          </w:tcPr>
          <w:p w14:paraId="5BF543E5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Запомните – друзья есть такое твердое правило:</w:t>
            </w:r>
          </w:p>
          <w:p w14:paraId="6B3AA193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 xml:space="preserve">Встал по </w:t>
            </w:r>
            <w:proofErr w:type="gramStart"/>
            <w:r w:rsidRPr="002C2888">
              <w:rPr>
                <w:sz w:val="24"/>
                <w:szCs w:val="24"/>
              </w:rPr>
              <w:t>утру,  умылся</w:t>
            </w:r>
            <w:proofErr w:type="gramEnd"/>
            <w:r w:rsidRPr="002C2888">
              <w:rPr>
                <w:sz w:val="24"/>
                <w:szCs w:val="24"/>
              </w:rPr>
              <w:t>, оделся, привел себя в порядок</w:t>
            </w:r>
          </w:p>
          <w:p w14:paraId="43556822" w14:textId="77777777" w:rsidR="00D45105" w:rsidRPr="002C2888" w:rsidRDefault="00D45105" w:rsidP="00D45105">
            <w:pPr>
              <w:pStyle w:val="af0"/>
              <w:rPr>
                <w:sz w:val="24"/>
                <w:szCs w:val="24"/>
              </w:rPr>
            </w:pPr>
            <w:r w:rsidRPr="002C2888">
              <w:rPr>
                <w:sz w:val="24"/>
                <w:szCs w:val="24"/>
              </w:rPr>
              <w:t>И сразу же приведи в порядок</w:t>
            </w:r>
          </w:p>
        </w:tc>
      </w:tr>
      <w:tr w:rsidR="00D45105" w:rsidRPr="002C2888" w14:paraId="390AF399" w14:textId="77777777" w:rsidTr="00D45105">
        <w:tc>
          <w:tcPr>
            <w:tcW w:w="3936" w:type="dxa"/>
            <w:vAlign w:val="center"/>
          </w:tcPr>
          <w:p w14:paraId="16EC8E3A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0C19136D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szCs w:val="24"/>
              </w:rPr>
              <w:t>Свою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планету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>!</w:t>
            </w:r>
          </w:p>
        </w:tc>
      </w:tr>
      <w:tr w:rsidR="003B5FA2" w:rsidRPr="002C2888" w14:paraId="13FBF858" w14:textId="77777777" w:rsidTr="002065BB">
        <w:tc>
          <w:tcPr>
            <w:tcW w:w="11307" w:type="dxa"/>
            <w:gridSpan w:val="2"/>
            <w:vAlign w:val="center"/>
          </w:tcPr>
          <w:p w14:paraId="51728E7A" w14:textId="4D54D740" w:rsidR="003B5FA2" w:rsidRDefault="003B5FA2" w:rsidP="003B5FA2">
            <w:pPr>
              <w:pStyle w:val="af0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СЕДЬМАЯ ЧАСТЬ - </w:t>
            </w:r>
            <w:r>
              <w:rPr>
                <w:sz w:val="24"/>
                <w:szCs w:val="24"/>
                <w:highlight w:val="yellow"/>
              </w:rPr>
              <w:t xml:space="preserve">Построение в </w:t>
            </w:r>
            <w:r w:rsidR="00F23791">
              <w:rPr>
                <w:sz w:val="24"/>
                <w:szCs w:val="24"/>
                <w:highlight w:val="yellow"/>
              </w:rPr>
              <w:t>ПОЛУКРУГ</w:t>
            </w:r>
          </w:p>
          <w:p w14:paraId="30E673FA" w14:textId="5F0BC7E7" w:rsidR="003B5FA2" w:rsidRPr="003B5FA2" w:rsidRDefault="003B5FA2" w:rsidP="003B5FA2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B5FA2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>ФОН</w:t>
            </w:r>
            <w:r w:rsidR="006174CA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 xml:space="preserve"> 8</w:t>
            </w:r>
            <w:r w:rsidRPr="003B5FA2"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  <w:t xml:space="preserve"> </w:t>
            </w:r>
            <w:r w:rsidRPr="003B5FA2">
              <w:rPr>
                <w:rFonts w:ascii="Times New Roman" w:hAnsi="Times New Roman"/>
                <w:i/>
                <w:szCs w:val="24"/>
                <w:highlight w:val="yellow"/>
                <w:lang w:val="ru-RU"/>
              </w:rPr>
              <w:t>Под музыку выполняются перестроения.</w:t>
            </w:r>
          </w:p>
        </w:tc>
      </w:tr>
      <w:tr w:rsidR="00D45105" w:rsidRPr="002C2888" w14:paraId="24417DA1" w14:textId="77777777" w:rsidTr="00D45105">
        <w:tc>
          <w:tcPr>
            <w:tcW w:w="3936" w:type="dxa"/>
            <w:vAlign w:val="center"/>
          </w:tcPr>
          <w:p w14:paraId="742FF47E" w14:textId="77777777" w:rsidR="00D45105" w:rsidRPr="002C2888" w:rsidRDefault="00D45105" w:rsidP="00D45105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b/>
                <w:szCs w:val="24"/>
              </w:rPr>
              <w:t>Кира</w:t>
            </w:r>
            <w:proofErr w:type="spellEnd"/>
            <w:r w:rsidRPr="002C2888">
              <w:rPr>
                <w:rFonts w:ascii="Times New Roman" w:hAnsi="Times New Roman"/>
                <w:b/>
                <w:szCs w:val="24"/>
              </w:rPr>
              <w:t xml:space="preserve"> К</w:t>
            </w:r>
          </w:p>
        </w:tc>
        <w:tc>
          <w:tcPr>
            <w:tcW w:w="7371" w:type="dxa"/>
          </w:tcPr>
          <w:p w14:paraId="6EC383A7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Сегодня мы с ребятами принимаем решение</w:t>
            </w:r>
          </w:p>
          <w:p w14:paraId="5D9E7D80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Матушка Земля – обещаем заботится о тебе и всегда помнить.</w:t>
            </w:r>
          </w:p>
        </w:tc>
      </w:tr>
      <w:tr w:rsidR="00D45105" w:rsidRPr="002C2888" w14:paraId="4798CBA1" w14:textId="77777777" w:rsidTr="00D45105">
        <w:tc>
          <w:tcPr>
            <w:tcW w:w="3936" w:type="dxa"/>
            <w:vAlign w:val="center"/>
          </w:tcPr>
          <w:p w14:paraId="7F7D5310" w14:textId="77777777" w:rsidR="00D45105" w:rsidRPr="002C2888" w:rsidRDefault="00D45105" w:rsidP="00D45105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b/>
                <w:szCs w:val="24"/>
              </w:rPr>
              <w:t>Егор</w:t>
            </w:r>
            <w:proofErr w:type="spellEnd"/>
            <w:r w:rsidRPr="002C2888">
              <w:rPr>
                <w:rFonts w:ascii="Times New Roman" w:hAnsi="Times New Roman"/>
                <w:b/>
                <w:szCs w:val="24"/>
              </w:rPr>
              <w:t xml:space="preserve"> Б</w:t>
            </w:r>
          </w:p>
        </w:tc>
        <w:tc>
          <w:tcPr>
            <w:tcW w:w="7371" w:type="dxa"/>
          </w:tcPr>
          <w:p w14:paraId="05E89B41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Ты человек, любя природу, хоть иногда ее жалей.</w:t>
            </w:r>
          </w:p>
        </w:tc>
      </w:tr>
      <w:tr w:rsidR="00D45105" w:rsidRPr="002C2888" w14:paraId="75183346" w14:textId="77777777" w:rsidTr="00D45105">
        <w:tc>
          <w:tcPr>
            <w:tcW w:w="3936" w:type="dxa"/>
            <w:vAlign w:val="center"/>
          </w:tcPr>
          <w:p w14:paraId="4BC8B01C" w14:textId="77777777" w:rsidR="00D45105" w:rsidRPr="002C2888" w:rsidRDefault="00D45105" w:rsidP="00D45105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C2888">
              <w:rPr>
                <w:rFonts w:ascii="Times New Roman" w:hAnsi="Times New Roman"/>
                <w:b/>
                <w:szCs w:val="24"/>
              </w:rPr>
              <w:t>Саша</w:t>
            </w:r>
            <w:proofErr w:type="spellEnd"/>
            <w:r w:rsidRPr="002C2888">
              <w:rPr>
                <w:rFonts w:ascii="Times New Roman" w:hAnsi="Times New Roman"/>
                <w:b/>
                <w:szCs w:val="24"/>
              </w:rPr>
              <w:t xml:space="preserve"> Е</w:t>
            </w:r>
          </w:p>
        </w:tc>
        <w:tc>
          <w:tcPr>
            <w:tcW w:w="7371" w:type="dxa"/>
          </w:tcPr>
          <w:p w14:paraId="6D190D18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В увеселительных походах – не растерзай ее полей!</w:t>
            </w:r>
          </w:p>
        </w:tc>
      </w:tr>
      <w:tr w:rsidR="00D45105" w:rsidRPr="002C2888" w14:paraId="4CCEC5EE" w14:textId="77777777" w:rsidTr="00D45105">
        <w:tc>
          <w:tcPr>
            <w:tcW w:w="3936" w:type="dxa"/>
            <w:vAlign w:val="center"/>
          </w:tcPr>
          <w:p w14:paraId="3C73F173" w14:textId="6ECDE089" w:rsidR="00D45105" w:rsidRPr="002C2888" w:rsidRDefault="00F23791" w:rsidP="00D45105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11111"/>
                <w:szCs w:val="24"/>
              </w:rPr>
              <w:t>Милана</w:t>
            </w:r>
            <w:proofErr w:type="spellEnd"/>
            <w:r>
              <w:rPr>
                <w:rFonts w:ascii="Times New Roman" w:hAnsi="Times New Roman"/>
                <w:b/>
                <w:color w:val="111111"/>
                <w:szCs w:val="24"/>
              </w:rPr>
              <w:t xml:space="preserve"> Т – </w:t>
            </w:r>
            <w:proofErr w:type="spellStart"/>
            <w:r>
              <w:rPr>
                <w:rFonts w:ascii="Times New Roman" w:hAnsi="Times New Roman"/>
                <w:b/>
                <w:color w:val="111111"/>
                <w:szCs w:val="24"/>
              </w:rPr>
              <w:t>Лиза</w:t>
            </w:r>
            <w:proofErr w:type="spellEnd"/>
            <w:r>
              <w:rPr>
                <w:rFonts w:ascii="Times New Roman" w:hAnsi="Times New Roman"/>
                <w:b/>
                <w:color w:val="111111"/>
                <w:szCs w:val="24"/>
              </w:rPr>
              <w:t xml:space="preserve"> М</w:t>
            </w:r>
          </w:p>
        </w:tc>
        <w:tc>
          <w:tcPr>
            <w:tcW w:w="7371" w:type="dxa"/>
          </w:tcPr>
          <w:p w14:paraId="4702ADB5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proofErr w:type="gramStart"/>
            <w:r w:rsidRPr="002C2888">
              <w:rPr>
                <w:rFonts w:ascii="Times New Roman" w:hAnsi="Times New Roman"/>
                <w:szCs w:val="24"/>
                <w:lang w:val="ru-RU"/>
              </w:rPr>
              <w:t>привычной  сутолоки</w:t>
            </w:r>
            <w:proofErr w:type="gramEnd"/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 жизни ты  оценить ее спеши!</w:t>
            </w:r>
          </w:p>
        </w:tc>
      </w:tr>
      <w:tr w:rsidR="00D45105" w:rsidRPr="002C2888" w14:paraId="70A5264C" w14:textId="77777777" w:rsidTr="00F23791">
        <w:trPr>
          <w:trHeight w:val="307"/>
        </w:trPr>
        <w:tc>
          <w:tcPr>
            <w:tcW w:w="3936" w:type="dxa"/>
            <w:vAlign w:val="center"/>
          </w:tcPr>
          <w:p w14:paraId="338C18BF" w14:textId="14D262E5" w:rsidR="00D45105" w:rsidRPr="00F23791" w:rsidRDefault="00F23791" w:rsidP="00F23791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theme="minorBidi"/>
                <w:b/>
                <w:color w:val="111111"/>
                <w:sz w:val="24"/>
                <w:szCs w:val="24"/>
                <w:lang w:eastAsia="en-US"/>
              </w:rPr>
            </w:pPr>
            <w:r w:rsidRPr="00F2379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Оля Б – Макар Д</w:t>
            </w:r>
          </w:p>
        </w:tc>
        <w:tc>
          <w:tcPr>
            <w:tcW w:w="7371" w:type="dxa"/>
          </w:tcPr>
          <w:p w14:paraId="209E36B3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Она твой давний добрый лекарь, она союзница души!</w:t>
            </w:r>
          </w:p>
        </w:tc>
      </w:tr>
      <w:tr w:rsidR="00D45105" w:rsidRPr="002C2888" w14:paraId="7F6BFEB9" w14:textId="77777777" w:rsidTr="00D45105">
        <w:tc>
          <w:tcPr>
            <w:tcW w:w="3936" w:type="dxa"/>
            <w:vAlign w:val="center"/>
          </w:tcPr>
          <w:p w14:paraId="0ABB376F" w14:textId="282D7E59" w:rsidR="00D45105" w:rsidRPr="002C2888" w:rsidRDefault="00F23791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ра З – Рома Л</w:t>
            </w:r>
          </w:p>
        </w:tc>
        <w:tc>
          <w:tcPr>
            <w:tcW w:w="7371" w:type="dxa"/>
          </w:tcPr>
          <w:p w14:paraId="4B4A60AF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Не жги ее напропалую и не исчерпывай до дна!</w:t>
            </w:r>
          </w:p>
        </w:tc>
      </w:tr>
      <w:tr w:rsidR="00D45105" w:rsidRPr="002C2888" w14:paraId="33D7FB3C" w14:textId="77777777" w:rsidTr="00D45105">
        <w:tc>
          <w:tcPr>
            <w:tcW w:w="3936" w:type="dxa"/>
            <w:vAlign w:val="center"/>
          </w:tcPr>
          <w:p w14:paraId="6D1807A6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EA62AA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</w:rPr>
            </w:pPr>
            <w:r w:rsidRPr="002C2888">
              <w:rPr>
                <w:rFonts w:ascii="Times New Roman" w:hAnsi="Times New Roman"/>
                <w:szCs w:val="24"/>
              </w:rPr>
              <w:t xml:space="preserve">И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помни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истину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C2888">
              <w:rPr>
                <w:rFonts w:ascii="Times New Roman" w:hAnsi="Times New Roman"/>
                <w:szCs w:val="24"/>
              </w:rPr>
              <w:t>простую</w:t>
            </w:r>
            <w:proofErr w:type="spellEnd"/>
            <w:r w:rsidRPr="002C2888">
              <w:rPr>
                <w:rFonts w:ascii="Times New Roman" w:hAnsi="Times New Roman"/>
                <w:szCs w:val="24"/>
              </w:rPr>
              <w:t xml:space="preserve"> –</w:t>
            </w:r>
          </w:p>
        </w:tc>
      </w:tr>
      <w:tr w:rsidR="00D45105" w:rsidRPr="002C2888" w14:paraId="64606C91" w14:textId="77777777" w:rsidTr="00D45105">
        <w:tc>
          <w:tcPr>
            <w:tcW w:w="3936" w:type="dxa"/>
            <w:vAlign w:val="center"/>
          </w:tcPr>
          <w:p w14:paraId="7FCE00B7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1CFE571B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Нас много, а </w:t>
            </w:r>
            <w:proofErr w:type="gramStart"/>
            <w:r w:rsidRPr="002C2888">
              <w:rPr>
                <w:rFonts w:ascii="Times New Roman" w:hAnsi="Times New Roman"/>
                <w:szCs w:val="24"/>
                <w:lang w:val="ru-RU"/>
              </w:rPr>
              <w:t>она  -</w:t>
            </w:r>
            <w:proofErr w:type="gramEnd"/>
            <w:r w:rsidRPr="002C2888">
              <w:rPr>
                <w:rFonts w:ascii="Times New Roman" w:hAnsi="Times New Roman"/>
                <w:szCs w:val="24"/>
                <w:lang w:val="ru-RU"/>
              </w:rPr>
              <w:t xml:space="preserve">  одна!</w:t>
            </w:r>
          </w:p>
        </w:tc>
      </w:tr>
      <w:tr w:rsidR="00D45105" w:rsidRPr="002C2888" w14:paraId="0D7F7881" w14:textId="77777777" w:rsidTr="00D45105">
        <w:tc>
          <w:tcPr>
            <w:tcW w:w="3936" w:type="dxa"/>
            <w:vAlign w:val="center"/>
          </w:tcPr>
          <w:p w14:paraId="6231D4A2" w14:textId="7BBF2E4E" w:rsidR="00D45105" w:rsidRPr="00F23791" w:rsidRDefault="00F23791" w:rsidP="00F23791">
            <w:pPr>
              <w:pStyle w:val="ad"/>
              <w:shd w:val="clear" w:color="auto" w:fill="FFFFFF"/>
              <w:spacing w:after="0" w:line="20" w:lineRule="atLeast"/>
              <w:ind w:left="1080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ша К – Лёва С</w:t>
            </w:r>
          </w:p>
        </w:tc>
        <w:tc>
          <w:tcPr>
            <w:tcW w:w="7371" w:type="dxa"/>
          </w:tcPr>
          <w:p w14:paraId="2CB74283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Поймите это люди, как собственный приказ.</w:t>
            </w:r>
          </w:p>
        </w:tc>
      </w:tr>
      <w:tr w:rsidR="00D45105" w:rsidRPr="002C2888" w14:paraId="322AAD73" w14:textId="77777777" w:rsidTr="00D45105">
        <w:tc>
          <w:tcPr>
            <w:tcW w:w="3936" w:type="dxa"/>
            <w:vAlign w:val="center"/>
          </w:tcPr>
          <w:p w14:paraId="6E3EA954" w14:textId="77777777" w:rsidR="00D45105" w:rsidRPr="002C2888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8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СЕ ВМЕСТЕ</w:t>
            </w:r>
          </w:p>
        </w:tc>
        <w:tc>
          <w:tcPr>
            <w:tcW w:w="7371" w:type="dxa"/>
          </w:tcPr>
          <w:p w14:paraId="74F2EBC1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C2888">
              <w:rPr>
                <w:rFonts w:ascii="Times New Roman" w:hAnsi="Times New Roman"/>
                <w:szCs w:val="24"/>
                <w:lang w:val="ru-RU"/>
              </w:rPr>
              <w:t>А то Земли не будет и каждого из нас!</w:t>
            </w:r>
          </w:p>
          <w:p w14:paraId="264B4F37" w14:textId="77777777" w:rsidR="00D45105" w:rsidRPr="002C2888" w:rsidRDefault="00D45105" w:rsidP="00D45105">
            <w:pPr>
              <w:pStyle w:val="11"/>
              <w:rPr>
                <w:rFonts w:ascii="Times New Roman" w:hAnsi="Times New Roman"/>
                <w:color w:val="111111"/>
                <w:szCs w:val="24"/>
                <w:shd w:val="clear" w:color="auto" w:fill="FFFFFF"/>
                <w:lang w:val="ru-RU"/>
              </w:rPr>
            </w:pPr>
            <w:r w:rsidRPr="002C2888">
              <w:rPr>
                <w:rFonts w:ascii="Times New Roman" w:hAnsi="Times New Roman"/>
                <w:color w:val="111111"/>
                <w:szCs w:val="24"/>
                <w:shd w:val="clear" w:color="auto" w:fill="FFFFFF"/>
                <w:lang w:val="ru-RU"/>
              </w:rPr>
              <w:t>Мы на планете вместе живем. Эта планета - наш общий дом.</w:t>
            </w:r>
          </w:p>
        </w:tc>
      </w:tr>
      <w:tr w:rsidR="00D45105" w:rsidRPr="002C2888" w14:paraId="6206B09D" w14:textId="77777777" w:rsidTr="00911548">
        <w:tc>
          <w:tcPr>
            <w:tcW w:w="11307" w:type="dxa"/>
            <w:gridSpan w:val="2"/>
            <w:vAlign w:val="center"/>
          </w:tcPr>
          <w:p w14:paraId="7FA1A518" w14:textId="527B9B4D" w:rsidR="00BA5644" w:rsidRDefault="00D45105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174CA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ФОН</w:t>
            </w:r>
            <w:r w:rsidRPr="006174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6174CA" w:rsidRPr="006174C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6174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28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сня</w:t>
            </w:r>
            <w:proofErr w:type="gramEnd"/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«ТВОРИ ДОБРО»</w:t>
            </w:r>
          </w:p>
          <w:p w14:paraId="2A4CDEA9" w14:textId="0E9FB331" w:rsidR="00D45105" w:rsidRPr="002C2888" w:rsidRDefault="00BA5644" w:rsidP="00D45105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олисты </w:t>
            </w:r>
          </w:p>
        </w:tc>
      </w:tr>
      <w:tr w:rsidR="00D45105" w:rsidRPr="002C2888" w14:paraId="0C117E19" w14:textId="77777777" w:rsidTr="00911548">
        <w:tc>
          <w:tcPr>
            <w:tcW w:w="11307" w:type="dxa"/>
            <w:gridSpan w:val="2"/>
            <w:vAlign w:val="center"/>
          </w:tcPr>
          <w:p w14:paraId="4751DC1D" w14:textId="01C23A4B" w:rsidR="00BA5644" w:rsidRDefault="00BA5644" w:rsidP="00BA5644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174CA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ФОН</w:t>
            </w:r>
            <w:r w:rsidRPr="002C28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6174CA" w:rsidRPr="006174CA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2C28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удиозапись 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сн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анету сохраним</w:t>
            </w:r>
            <w:r w:rsidRPr="002C288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14:paraId="19D49980" w14:textId="6FD805C6" w:rsidR="00D45105" w:rsidRPr="00F23791" w:rsidRDefault="00D45105" w:rsidP="00F2379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23791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В нашей агитбригаде участвовали:</w:t>
            </w:r>
          </w:p>
        </w:tc>
      </w:tr>
    </w:tbl>
    <w:p w14:paraId="161F3A36" w14:textId="77777777" w:rsidR="00BD2FC6" w:rsidRPr="002C2888" w:rsidRDefault="00BD2FC6" w:rsidP="005535B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708D4C7" w14:textId="77777777" w:rsidR="00BD2FC6" w:rsidRPr="002C2888" w:rsidRDefault="00BD2FC6" w:rsidP="005535B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8D7A1BF" w14:textId="77777777" w:rsidR="00BD2FC6" w:rsidRPr="002C2888" w:rsidRDefault="00BD2FC6" w:rsidP="005535B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364F2DB" w14:textId="77777777" w:rsidR="00BD2FC6" w:rsidRPr="002C2888" w:rsidRDefault="00BD2FC6" w:rsidP="005535B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2C58691" w14:textId="77777777" w:rsidR="00C50E56" w:rsidRPr="002C2888" w:rsidRDefault="00C50E56" w:rsidP="000633E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50E56" w:rsidRPr="002C2888" w:rsidSect="00F23791">
      <w:type w:val="continuous"/>
      <w:pgSz w:w="12240" w:h="15840"/>
      <w:pgMar w:top="284" w:right="616" w:bottom="142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475"/>
    <w:multiLevelType w:val="hybridMultilevel"/>
    <w:tmpl w:val="145A2558"/>
    <w:lvl w:ilvl="0" w:tplc="25B4E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36F5916"/>
    <w:multiLevelType w:val="hybridMultilevel"/>
    <w:tmpl w:val="DF2E916A"/>
    <w:lvl w:ilvl="0" w:tplc="F320BE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6046866"/>
    <w:multiLevelType w:val="hybridMultilevel"/>
    <w:tmpl w:val="1B4A5F58"/>
    <w:lvl w:ilvl="0" w:tplc="4CD4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4C3B"/>
    <w:multiLevelType w:val="hybridMultilevel"/>
    <w:tmpl w:val="1B4A5F58"/>
    <w:lvl w:ilvl="0" w:tplc="4CD4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D77C8"/>
    <w:multiLevelType w:val="hybridMultilevel"/>
    <w:tmpl w:val="1B4A5F58"/>
    <w:lvl w:ilvl="0" w:tplc="4CD4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6566"/>
    <w:multiLevelType w:val="hybridMultilevel"/>
    <w:tmpl w:val="1B4A5F58"/>
    <w:lvl w:ilvl="0" w:tplc="4CD4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7477D"/>
    <w:multiLevelType w:val="multilevel"/>
    <w:tmpl w:val="7CB2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C597A"/>
    <w:multiLevelType w:val="hybridMultilevel"/>
    <w:tmpl w:val="9D8467AA"/>
    <w:lvl w:ilvl="0" w:tplc="5CDCD28A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5E1"/>
    <w:multiLevelType w:val="hybridMultilevel"/>
    <w:tmpl w:val="842A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2A18"/>
    <w:multiLevelType w:val="multilevel"/>
    <w:tmpl w:val="15DE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47817"/>
    <w:multiLevelType w:val="hybridMultilevel"/>
    <w:tmpl w:val="145A2558"/>
    <w:lvl w:ilvl="0" w:tplc="25B4E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65A4649"/>
    <w:multiLevelType w:val="hybridMultilevel"/>
    <w:tmpl w:val="BD6C4BCC"/>
    <w:lvl w:ilvl="0" w:tplc="358CC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93D4C"/>
    <w:multiLevelType w:val="hybridMultilevel"/>
    <w:tmpl w:val="1B4A5F58"/>
    <w:lvl w:ilvl="0" w:tplc="4CD4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72BA"/>
    <w:multiLevelType w:val="multilevel"/>
    <w:tmpl w:val="3E90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E6C64"/>
    <w:multiLevelType w:val="multilevel"/>
    <w:tmpl w:val="F894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65D5C"/>
    <w:multiLevelType w:val="multilevel"/>
    <w:tmpl w:val="D2B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62116"/>
    <w:multiLevelType w:val="multilevel"/>
    <w:tmpl w:val="E7BE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E7CE9"/>
    <w:multiLevelType w:val="multilevel"/>
    <w:tmpl w:val="93A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0106F"/>
    <w:multiLevelType w:val="multilevel"/>
    <w:tmpl w:val="557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640A6"/>
    <w:multiLevelType w:val="multilevel"/>
    <w:tmpl w:val="E9B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E718E"/>
    <w:multiLevelType w:val="multilevel"/>
    <w:tmpl w:val="585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A56F8"/>
    <w:multiLevelType w:val="multilevel"/>
    <w:tmpl w:val="4A4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12708"/>
    <w:multiLevelType w:val="multilevel"/>
    <w:tmpl w:val="4B6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A048E"/>
    <w:multiLevelType w:val="multilevel"/>
    <w:tmpl w:val="B3A8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62EDA"/>
    <w:multiLevelType w:val="multilevel"/>
    <w:tmpl w:val="34C0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D4D6F"/>
    <w:multiLevelType w:val="hybridMultilevel"/>
    <w:tmpl w:val="A9582FB8"/>
    <w:lvl w:ilvl="0" w:tplc="06FA0C92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3"/>
  </w:num>
  <w:num w:numId="5">
    <w:abstractNumId w:val="6"/>
  </w:num>
  <w:num w:numId="6">
    <w:abstractNumId w:val="13"/>
  </w:num>
  <w:num w:numId="7">
    <w:abstractNumId w:val="21"/>
  </w:num>
  <w:num w:numId="8">
    <w:abstractNumId w:val="18"/>
  </w:num>
  <w:num w:numId="9">
    <w:abstractNumId w:val="15"/>
  </w:num>
  <w:num w:numId="10">
    <w:abstractNumId w:val="19"/>
  </w:num>
  <w:num w:numId="11">
    <w:abstractNumId w:val="22"/>
  </w:num>
  <w:num w:numId="12">
    <w:abstractNumId w:val="16"/>
  </w:num>
  <w:num w:numId="13">
    <w:abstractNumId w:val="17"/>
  </w:num>
  <w:num w:numId="14">
    <w:abstractNumId w:val="20"/>
  </w:num>
  <w:num w:numId="15">
    <w:abstractNumId w:val="1"/>
  </w:num>
  <w:num w:numId="16">
    <w:abstractNumId w:val="11"/>
  </w:num>
  <w:num w:numId="17">
    <w:abstractNumId w:val="25"/>
  </w:num>
  <w:num w:numId="18">
    <w:abstractNumId w:val="10"/>
  </w:num>
  <w:num w:numId="19">
    <w:abstractNumId w:val="0"/>
  </w:num>
  <w:num w:numId="20">
    <w:abstractNumId w:val="7"/>
  </w:num>
  <w:num w:numId="21">
    <w:abstractNumId w:val="8"/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6DB"/>
    <w:rsid w:val="000273F2"/>
    <w:rsid w:val="000633EA"/>
    <w:rsid w:val="00066B9B"/>
    <w:rsid w:val="00071BE7"/>
    <w:rsid w:val="00077021"/>
    <w:rsid w:val="000C42FA"/>
    <w:rsid w:val="0010454E"/>
    <w:rsid w:val="00135C87"/>
    <w:rsid w:val="00152EEF"/>
    <w:rsid w:val="0019356A"/>
    <w:rsid w:val="001B6EF2"/>
    <w:rsid w:val="001C6C57"/>
    <w:rsid w:val="001F6C1F"/>
    <w:rsid w:val="00252DAC"/>
    <w:rsid w:val="002A3AEE"/>
    <w:rsid w:val="002C2888"/>
    <w:rsid w:val="002F2E05"/>
    <w:rsid w:val="00322E60"/>
    <w:rsid w:val="00366AC6"/>
    <w:rsid w:val="00374EC7"/>
    <w:rsid w:val="00376D6F"/>
    <w:rsid w:val="003779B4"/>
    <w:rsid w:val="003B5FA2"/>
    <w:rsid w:val="003E3059"/>
    <w:rsid w:val="00405261"/>
    <w:rsid w:val="00406690"/>
    <w:rsid w:val="00461ED3"/>
    <w:rsid w:val="00470E4D"/>
    <w:rsid w:val="00472A6B"/>
    <w:rsid w:val="00475B80"/>
    <w:rsid w:val="00490177"/>
    <w:rsid w:val="00490EFB"/>
    <w:rsid w:val="004B4159"/>
    <w:rsid w:val="004D28A5"/>
    <w:rsid w:val="005535B3"/>
    <w:rsid w:val="005B49E2"/>
    <w:rsid w:val="005C52DF"/>
    <w:rsid w:val="005D4538"/>
    <w:rsid w:val="006049B2"/>
    <w:rsid w:val="006174CA"/>
    <w:rsid w:val="0068327B"/>
    <w:rsid w:val="006A3C9E"/>
    <w:rsid w:val="006C7CBC"/>
    <w:rsid w:val="006D742F"/>
    <w:rsid w:val="006F3F2D"/>
    <w:rsid w:val="00716A68"/>
    <w:rsid w:val="00782320"/>
    <w:rsid w:val="007A0AC3"/>
    <w:rsid w:val="007F115F"/>
    <w:rsid w:val="00811970"/>
    <w:rsid w:val="00855930"/>
    <w:rsid w:val="008D393E"/>
    <w:rsid w:val="00911548"/>
    <w:rsid w:val="00A257C0"/>
    <w:rsid w:val="00A542F7"/>
    <w:rsid w:val="00A71D2D"/>
    <w:rsid w:val="00A905D1"/>
    <w:rsid w:val="00AC3F61"/>
    <w:rsid w:val="00AD1CBF"/>
    <w:rsid w:val="00AD7563"/>
    <w:rsid w:val="00AE704F"/>
    <w:rsid w:val="00B07182"/>
    <w:rsid w:val="00B2003E"/>
    <w:rsid w:val="00B2742B"/>
    <w:rsid w:val="00B446DB"/>
    <w:rsid w:val="00B75697"/>
    <w:rsid w:val="00B75FDB"/>
    <w:rsid w:val="00B9273F"/>
    <w:rsid w:val="00BA47DB"/>
    <w:rsid w:val="00BA5644"/>
    <w:rsid w:val="00BD2FC6"/>
    <w:rsid w:val="00C10E89"/>
    <w:rsid w:val="00C376E3"/>
    <w:rsid w:val="00C416CE"/>
    <w:rsid w:val="00C50E56"/>
    <w:rsid w:val="00C518E0"/>
    <w:rsid w:val="00C64754"/>
    <w:rsid w:val="00C737D1"/>
    <w:rsid w:val="00C9041A"/>
    <w:rsid w:val="00C91D5E"/>
    <w:rsid w:val="00CE1B93"/>
    <w:rsid w:val="00D04AFE"/>
    <w:rsid w:val="00D24D7F"/>
    <w:rsid w:val="00D2665C"/>
    <w:rsid w:val="00D266C3"/>
    <w:rsid w:val="00D45105"/>
    <w:rsid w:val="00D714A9"/>
    <w:rsid w:val="00D91D3A"/>
    <w:rsid w:val="00DA3FA9"/>
    <w:rsid w:val="00DC009C"/>
    <w:rsid w:val="00E2761F"/>
    <w:rsid w:val="00E3678B"/>
    <w:rsid w:val="00E552D0"/>
    <w:rsid w:val="00E6047A"/>
    <w:rsid w:val="00E62360"/>
    <w:rsid w:val="00E63827"/>
    <w:rsid w:val="00E83A10"/>
    <w:rsid w:val="00EA2789"/>
    <w:rsid w:val="00EB4ACC"/>
    <w:rsid w:val="00EE6324"/>
    <w:rsid w:val="00F05563"/>
    <w:rsid w:val="00F07713"/>
    <w:rsid w:val="00F14983"/>
    <w:rsid w:val="00F23791"/>
    <w:rsid w:val="00F2647C"/>
    <w:rsid w:val="00F42C83"/>
    <w:rsid w:val="00F45FDB"/>
    <w:rsid w:val="00F54C5B"/>
    <w:rsid w:val="00F62587"/>
    <w:rsid w:val="00FD2BD8"/>
    <w:rsid w:val="00FD4D3D"/>
    <w:rsid w:val="00FD6F3A"/>
    <w:rsid w:val="00FE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419C"/>
  <w15:docId w15:val="{EB6C8AC6-F476-46B7-AB13-089BD73A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44"/>
    <w:pPr>
      <w:suppressAutoHyphens/>
      <w:spacing w:after="200" w:line="276" w:lineRule="auto"/>
    </w:pPr>
    <w:rPr>
      <w:rFonts w:cs="Calibri"/>
      <w:color w:val="00000A"/>
      <w:sz w:val="22"/>
      <w:lang w:eastAsia="ar-SA"/>
    </w:rPr>
  </w:style>
  <w:style w:type="paragraph" w:styleId="1">
    <w:name w:val="heading 1"/>
    <w:basedOn w:val="a"/>
    <w:uiPriority w:val="9"/>
    <w:qFormat/>
    <w:rsid w:val="00F33F6F"/>
    <w:pPr>
      <w:shd w:val="clear" w:color="auto" w:fill="FCD4EB"/>
      <w:suppressAutoHyphens w:val="0"/>
      <w:spacing w:beforeAutospacing="1" w:afterAutospacing="1" w:line="315" w:lineRule="atLeast"/>
      <w:jc w:val="center"/>
      <w:outlineLvl w:val="0"/>
    </w:pPr>
    <w:rPr>
      <w:rFonts w:ascii="Times New Roman" w:eastAsia="Times New Roman" w:hAnsi="Times New Roman" w:cs="Times New Roman"/>
      <w:b/>
      <w:bCs/>
      <w:caps/>
      <w:color w:val="990033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16D09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D675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65EF"/>
    <w:rPr>
      <w:b w:val="0"/>
      <w:bCs w:val="0"/>
      <w:i w:val="0"/>
      <w:iCs w:val="0"/>
    </w:rPr>
  </w:style>
  <w:style w:type="character" w:customStyle="1" w:styleId="uk-badge4">
    <w:name w:val="uk-badge4"/>
    <w:basedOn w:val="a0"/>
    <w:qFormat/>
    <w:rsid w:val="00B95178"/>
    <w:rPr>
      <w:caps w:val="0"/>
      <w:smallCaps w:val="0"/>
      <w:color w:val="FFFFFF"/>
      <w:sz w:val="15"/>
      <w:szCs w:val="15"/>
      <w:shd w:val="clear" w:color="auto" w:fill="009DD8"/>
    </w:rPr>
  </w:style>
  <w:style w:type="character" w:customStyle="1" w:styleId="uk-text-large1">
    <w:name w:val="uk-text-large1"/>
    <w:basedOn w:val="a0"/>
    <w:qFormat/>
    <w:rsid w:val="00B95178"/>
    <w:rPr>
      <w:b w:val="0"/>
      <w:bCs w:val="0"/>
      <w:sz w:val="27"/>
      <w:szCs w:val="27"/>
    </w:rPr>
  </w:style>
  <w:style w:type="character" w:customStyle="1" w:styleId="a4">
    <w:name w:val="Текст выноски Знак"/>
    <w:basedOn w:val="a0"/>
    <w:uiPriority w:val="99"/>
    <w:semiHidden/>
    <w:qFormat/>
    <w:rsid w:val="0092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F33F6F"/>
    <w:rPr>
      <w:rFonts w:ascii="Times New Roman" w:eastAsia="Times New Roman" w:hAnsi="Times New Roman" w:cs="Times New Roman"/>
      <w:caps/>
      <w:color w:val="990033"/>
      <w:sz w:val="24"/>
      <w:szCs w:val="24"/>
      <w:shd w:val="clear" w:color="auto" w:fill="FCD4EB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33F6F"/>
    <w:rPr>
      <w:strike w:val="0"/>
      <w:dstrike w:val="0"/>
      <w:color w:val="990066"/>
      <w:u w:val="none"/>
      <w:effect w:val="none"/>
    </w:rPr>
  </w:style>
  <w:style w:type="character" w:styleId="a5">
    <w:name w:val="Emphasis"/>
    <w:basedOn w:val="a0"/>
    <w:qFormat/>
    <w:rsid w:val="00A728F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s">
    <w:name w:val="ls"/>
    <w:basedOn w:val="a0"/>
    <w:qFormat/>
    <w:rsid w:val="00E26627"/>
  </w:style>
  <w:style w:type="character" w:customStyle="1" w:styleId="v11">
    <w:name w:val="v11"/>
    <w:basedOn w:val="a0"/>
    <w:qFormat/>
    <w:rsid w:val="00E26627"/>
    <w:rPr>
      <w:color w:val="006902"/>
    </w:rPr>
  </w:style>
  <w:style w:type="character" w:customStyle="1" w:styleId="postbody">
    <w:name w:val="postbody"/>
    <w:basedOn w:val="a0"/>
    <w:qFormat/>
    <w:rsid w:val="00C8178B"/>
  </w:style>
  <w:style w:type="character" w:customStyle="1" w:styleId="NoSpacingChar">
    <w:name w:val="No Spacing Char"/>
    <w:link w:val="11"/>
    <w:qFormat/>
    <w:locked/>
    <w:rsid w:val="00631AAE"/>
    <w:rPr>
      <w:rFonts w:ascii="Century Schoolbook" w:eastAsia="Times New Roman" w:hAnsi="Century Schoolbook" w:cs="Times New Roman"/>
      <w:sz w:val="24"/>
      <w:szCs w:val="32"/>
      <w:lang w:val="en-US"/>
    </w:rPr>
  </w:style>
  <w:style w:type="character" w:customStyle="1" w:styleId="a6">
    <w:name w:val="Без интервала Знак"/>
    <w:basedOn w:val="a0"/>
    <w:uiPriority w:val="1"/>
    <w:qFormat/>
    <w:rsid w:val="00AD4EE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6757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apple-style-span">
    <w:name w:val="apple-style-span"/>
    <w:qFormat/>
    <w:rsid w:val="00972A41"/>
    <w:rPr>
      <w:rFonts w:cs="Times New Roman"/>
    </w:rPr>
  </w:style>
  <w:style w:type="character" w:customStyle="1" w:styleId="a7">
    <w:name w:val="Верхний колонтитул Знак"/>
    <w:basedOn w:val="a0"/>
    <w:uiPriority w:val="99"/>
    <w:qFormat/>
    <w:rsid w:val="00F75ED3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qFormat/>
    <w:rsid w:val="003D5C95"/>
  </w:style>
  <w:style w:type="character" w:customStyle="1" w:styleId="a8">
    <w:name w:val="Нижний колонтитул Знак"/>
    <w:basedOn w:val="a0"/>
    <w:uiPriority w:val="99"/>
    <w:qFormat/>
    <w:rsid w:val="00C90136"/>
    <w:rPr>
      <w:rFonts w:ascii="Calibri" w:eastAsia="Calibri" w:hAnsi="Calibri" w:cs="Calibri"/>
      <w:lang w:eastAsia="ar-SA"/>
    </w:rPr>
  </w:style>
  <w:style w:type="character" w:customStyle="1" w:styleId="postbody1">
    <w:name w:val="postbody1"/>
    <w:qFormat/>
    <w:rsid w:val="00AC0325"/>
    <w:rPr>
      <w:sz w:val="28"/>
      <w:szCs w:val="28"/>
    </w:rPr>
  </w:style>
  <w:style w:type="character" w:customStyle="1" w:styleId="c0">
    <w:name w:val="c0"/>
    <w:qFormat/>
    <w:rsid w:val="00FF40EE"/>
  </w:style>
  <w:style w:type="character" w:customStyle="1" w:styleId="c3">
    <w:name w:val="c3"/>
    <w:qFormat/>
    <w:rsid w:val="00FF40EE"/>
  </w:style>
  <w:style w:type="character" w:customStyle="1" w:styleId="c4">
    <w:name w:val="c4"/>
    <w:qFormat/>
    <w:rsid w:val="00FF40EE"/>
  </w:style>
  <w:style w:type="character" w:customStyle="1" w:styleId="c2">
    <w:name w:val="c2"/>
    <w:qFormat/>
    <w:rsid w:val="00A90F8B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77B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B75FDB"/>
    <w:rPr>
      <w:rFonts w:cs="Courier New"/>
    </w:rPr>
  </w:style>
  <w:style w:type="character" w:customStyle="1" w:styleId="ListLabel2">
    <w:name w:val="ListLabel 2"/>
    <w:qFormat/>
    <w:rsid w:val="00B75FDB"/>
    <w:rPr>
      <w:rFonts w:cs="Courier New"/>
    </w:rPr>
  </w:style>
  <w:style w:type="character" w:customStyle="1" w:styleId="ListLabel3">
    <w:name w:val="ListLabel 3"/>
    <w:qFormat/>
    <w:rsid w:val="00B75FDB"/>
    <w:rPr>
      <w:rFonts w:cs="Courier New"/>
    </w:rPr>
  </w:style>
  <w:style w:type="character" w:customStyle="1" w:styleId="ListLabel4">
    <w:name w:val="ListLabel 4"/>
    <w:qFormat/>
    <w:rsid w:val="00B75FDB"/>
    <w:rPr>
      <w:rFonts w:cs="Courier New"/>
    </w:rPr>
  </w:style>
  <w:style w:type="character" w:customStyle="1" w:styleId="ListLabel5">
    <w:name w:val="ListLabel 5"/>
    <w:qFormat/>
    <w:rsid w:val="00B75FDB"/>
    <w:rPr>
      <w:rFonts w:cs="Courier New"/>
    </w:rPr>
  </w:style>
  <w:style w:type="character" w:customStyle="1" w:styleId="ListLabel6">
    <w:name w:val="ListLabel 6"/>
    <w:qFormat/>
    <w:rsid w:val="00B75FDB"/>
    <w:rPr>
      <w:rFonts w:cs="Courier New"/>
    </w:rPr>
  </w:style>
  <w:style w:type="character" w:customStyle="1" w:styleId="ListLabel7">
    <w:name w:val="ListLabel 7"/>
    <w:qFormat/>
    <w:rsid w:val="00B75FDB"/>
    <w:rPr>
      <w:b/>
    </w:rPr>
  </w:style>
  <w:style w:type="character" w:customStyle="1" w:styleId="ListLabel8">
    <w:name w:val="ListLabel 8"/>
    <w:qFormat/>
    <w:rsid w:val="00B75FDB"/>
    <w:rPr>
      <w:b/>
    </w:rPr>
  </w:style>
  <w:style w:type="character" w:customStyle="1" w:styleId="ListLabel9">
    <w:name w:val="ListLabel 9"/>
    <w:qFormat/>
    <w:rsid w:val="00B75FDB"/>
    <w:rPr>
      <w:color w:val="FF0000"/>
      <w:sz w:val="48"/>
    </w:rPr>
  </w:style>
  <w:style w:type="character" w:customStyle="1" w:styleId="ListLabel10">
    <w:name w:val="ListLabel 10"/>
    <w:qFormat/>
    <w:rsid w:val="00B75FDB"/>
    <w:rPr>
      <w:rFonts w:cs="Courier New"/>
    </w:rPr>
  </w:style>
  <w:style w:type="character" w:customStyle="1" w:styleId="ListLabel11">
    <w:name w:val="ListLabel 11"/>
    <w:qFormat/>
    <w:rsid w:val="00B75FDB"/>
    <w:rPr>
      <w:rFonts w:cs="Courier New"/>
    </w:rPr>
  </w:style>
  <w:style w:type="character" w:customStyle="1" w:styleId="ListLabel12">
    <w:name w:val="ListLabel 12"/>
    <w:qFormat/>
    <w:rsid w:val="00B75FDB"/>
    <w:rPr>
      <w:rFonts w:cs="Courier New"/>
    </w:rPr>
  </w:style>
  <w:style w:type="character" w:customStyle="1" w:styleId="ListLabel13">
    <w:name w:val="ListLabel 13"/>
    <w:qFormat/>
    <w:rsid w:val="00B75FDB"/>
    <w:rPr>
      <w:color w:val="FF0000"/>
      <w:sz w:val="40"/>
    </w:rPr>
  </w:style>
  <w:style w:type="character" w:customStyle="1" w:styleId="ListLabel14">
    <w:name w:val="ListLabel 14"/>
    <w:qFormat/>
    <w:rsid w:val="00B75FDB"/>
    <w:rPr>
      <w:rFonts w:cs="Courier New"/>
    </w:rPr>
  </w:style>
  <w:style w:type="character" w:customStyle="1" w:styleId="ListLabel15">
    <w:name w:val="ListLabel 15"/>
    <w:qFormat/>
    <w:rsid w:val="00B75FDB"/>
    <w:rPr>
      <w:rFonts w:cs="Courier New"/>
    </w:rPr>
  </w:style>
  <w:style w:type="character" w:customStyle="1" w:styleId="ListLabel16">
    <w:name w:val="ListLabel 16"/>
    <w:qFormat/>
    <w:rsid w:val="00B75FDB"/>
    <w:rPr>
      <w:rFonts w:cs="Courier New"/>
    </w:rPr>
  </w:style>
  <w:style w:type="character" w:customStyle="1" w:styleId="ListLabel17">
    <w:name w:val="ListLabel 17"/>
    <w:qFormat/>
    <w:rsid w:val="00B75FDB"/>
    <w:rPr>
      <w:color w:val="FF0000"/>
      <w:sz w:val="44"/>
    </w:rPr>
  </w:style>
  <w:style w:type="character" w:customStyle="1" w:styleId="ListLabel18">
    <w:name w:val="ListLabel 18"/>
    <w:qFormat/>
    <w:rsid w:val="00B75FDB"/>
    <w:rPr>
      <w:rFonts w:cs="Courier New"/>
    </w:rPr>
  </w:style>
  <w:style w:type="character" w:customStyle="1" w:styleId="ListLabel19">
    <w:name w:val="ListLabel 19"/>
    <w:qFormat/>
    <w:rsid w:val="00B75FDB"/>
    <w:rPr>
      <w:rFonts w:cs="Courier New"/>
    </w:rPr>
  </w:style>
  <w:style w:type="character" w:customStyle="1" w:styleId="ListLabel20">
    <w:name w:val="ListLabel 20"/>
    <w:qFormat/>
    <w:rsid w:val="00B75FDB"/>
    <w:rPr>
      <w:rFonts w:cs="Courier New"/>
    </w:rPr>
  </w:style>
  <w:style w:type="character" w:customStyle="1" w:styleId="ListLabel21">
    <w:name w:val="ListLabel 21"/>
    <w:qFormat/>
    <w:rsid w:val="00B75FDB"/>
    <w:rPr>
      <w:color w:val="FF0000"/>
      <w:sz w:val="40"/>
    </w:rPr>
  </w:style>
  <w:style w:type="character" w:customStyle="1" w:styleId="ListLabel22">
    <w:name w:val="ListLabel 22"/>
    <w:qFormat/>
    <w:rsid w:val="00B75FDB"/>
    <w:rPr>
      <w:rFonts w:cs="Courier New"/>
    </w:rPr>
  </w:style>
  <w:style w:type="character" w:customStyle="1" w:styleId="ListLabel23">
    <w:name w:val="ListLabel 23"/>
    <w:qFormat/>
    <w:rsid w:val="00B75FDB"/>
    <w:rPr>
      <w:rFonts w:cs="Courier New"/>
    </w:rPr>
  </w:style>
  <w:style w:type="character" w:customStyle="1" w:styleId="ListLabel24">
    <w:name w:val="ListLabel 24"/>
    <w:qFormat/>
    <w:rsid w:val="00B75FDB"/>
    <w:rPr>
      <w:rFonts w:cs="Courier New"/>
    </w:rPr>
  </w:style>
  <w:style w:type="character" w:customStyle="1" w:styleId="ListLabel25">
    <w:name w:val="ListLabel 25"/>
    <w:qFormat/>
    <w:rsid w:val="00B75FDB"/>
    <w:rPr>
      <w:sz w:val="20"/>
    </w:rPr>
  </w:style>
  <w:style w:type="character" w:customStyle="1" w:styleId="ListLabel26">
    <w:name w:val="ListLabel 26"/>
    <w:qFormat/>
    <w:rsid w:val="00B75FDB"/>
    <w:rPr>
      <w:sz w:val="20"/>
    </w:rPr>
  </w:style>
  <w:style w:type="character" w:customStyle="1" w:styleId="ListLabel27">
    <w:name w:val="ListLabel 27"/>
    <w:qFormat/>
    <w:rsid w:val="00B75FDB"/>
    <w:rPr>
      <w:sz w:val="20"/>
    </w:rPr>
  </w:style>
  <w:style w:type="character" w:customStyle="1" w:styleId="ListLabel28">
    <w:name w:val="ListLabel 28"/>
    <w:qFormat/>
    <w:rsid w:val="00B75FDB"/>
    <w:rPr>
      <w:sz w:val="20"/>
    </w:rPr>
  </w:style>
  <w:style w:type="character" w:customStyle="1" w:styleId="ListLabel29">
    <w:name w:val="ListLabel 29"/>
    <w:qFormat/>
    <w:rsid w:val="00B75FDB"/>
    <w:rPr>
      <w:sz w:val="20"/>
    </w:rPr>
  </w:style>
  <w:style w:type="character" w:customStyle="1" w:styleId="ListLabel30">
    <w:name w:val="ListLabel 30"/>
    <w:qFormat/>
    <w:rsid w:val="00B75FDB"/>
    <w:rPr>
      <w:sz w:val="20"/>
    </w:rPr>
  </w:style>
  <w:style w:type="character" w:customStyle="1" w:styleId="ListLabel31">
    <w:name w:val="ListLabel 31"/>
    <w:qFormat/>
    <w:rsid w:val="00B75FDB"/>
    <w:rPr>
      <w:sz w:val="20"/>
    </w:rPr>
  </w:style>
  <w:style w:type="character" w:customStyle="1" w:styleId="ListLabel32">
    <w:name w:val="ListLabel 32"/>
    <w:qFormat/>
    <w:rsid w:val="00B75FDB"/>
    <w:rPr>
      <w:sz w:val="20"/>
    </w:rPr>
  </w:style>
  <w:style w:type="character" w:customStyle="1" w:styleId="ListLabel33">
    <w:name w:val="ListLabel 33"/>
    <w:qFormat/>
    <w:rsid w:val="00B75FDB"/>
    <w:rPr>
      <w:sz w:val="20"/>
    </w:rPr>
  </w:style>
  <w:style w:type="paragraph" w:customStyle="1" w:styleId="12">
    <w:name w:val="Заголовок1"/>
    <w:basedOn w:val="a"/>
    <w:next w:val="a9"/>
    <w:qFormat/>
    <w:rsid w:val="00B75F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75FDB"/>
    <w:pPr>
      <w:spacing w:after="140" w:line="288" w:lineRule="auto"/>
    </w:pPr>
  </w:style>
  <w:style w:type="paragraph" w:styleId="aa">
    <w:name w:val="List"/>
    <w:basedOn w:val="a9"/>
    <w:rsid w:val="00B75FDB"/>
    <w:rPr>
      <w:rFonts w:cs="Arial"/>
    </w:rPr>
  </w:style>
  <w:style w:type="paragraph" w:styleId="ab">
    <w:name w:val="caption"/>
    <w:basedOn w:val="a"/>
    <w:qFormat/>
    <w:rsid w:val="00B75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B75FDB"/>
    <w:pPr>
      <w:suppressLineNumbers/>
    </w:pPr>
    <w:rPr>
      <w:rFonts w:cs="Arial"/>
    </w:rPr>
  </w:style>
  <w:style w:type="paragraph" w:customStyle="1" w:styleId="uk-margin1">
    <w:name w:val="uk-margin1"/>
    <w:basedOn w:val="a"/>
    <w:qFormat/>
    <w:rsid w:val="00B95178"/>
    <w:pPr>
      <w:spacing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84CDD"/>
    <w:pPr>
      <w:suppressAutoHyphens w:val="0"/>
      <w:ind w:left="720"/>
      <w:contextualSpacing/>
    </w:pPr>
    <w:rPr>
      <w:rFonts w:cstheme="minorBid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9255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728F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AE2AB6"/>
    <w:rPr>
      <w:rFonts w:ascii="Times New Roman" w:hAnsi="Times New Roman"/>
      <w:color w:val="00000A"/>
      <w:sz w:val="28"/>
    </w:rPr>
  </w:style>
  <w:style w:type="paragraph" w:customStyle="1" w:styleId="headline">
    <w:name w:val="headline"/>
    <w:basedOn w:val="a"/>
    <w:qFormat/>
    <w:rsid w:val="0036129A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1">
    <w:name w:val="Без интервала1"/>
    <w:basedOn w:val="a"/>
    <w:link w:val="NoSpacingChar"/>
    <w:qFormat/>
    <w:rsid w:val="00631AAE"/>
    <w:pPr>
      <w:suppressAutoHyphens w:val="0"/>
      <w:spacing w:after="0" w:line="240" w:lineRule="auto"/>
    </w:pPr>
    <w:rPr>
      <w:rFonts w:ascii="Century Schoolbook" w:eastAsia="Times New Roman" w:hAnsi="Century Schoolbook" w:cs="Times New Roman"/>
      <w:sz w:val="24"/>
      <w:szCs w:val="32"/>
      <w:lang w:val="en-US" w:eastAsia="en-US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B8424D"/>
    <w:pPr>
      <w:widowControl w:val="0"/>
      <w:spacing w:after="140" w:line="288" w:lineRule="auto"/>
    </w:pPr>
    <w:rPr>
      <w:rFonts w:ascii="Liberation Serif" w:eastAsiaTheme="minorEastAsia" w:hAnsi="Liberation Serif" w:cs="Liberation Serif"/>
      <w:color w:val="000000"/>
      <w:sz w:val="24"/>
      <w:szCs w:val="24"/>
      <w:lang w:eastAsia="ru-RU" w:bidi="hi-IN"/>
    </w:rPr>
  </w:style>
  <w:style w:type="paragraph" w:styleId="af1">
    <w:name w:val="header"/>
    <w:basedOn w:val="a"/>
    <w:uiPriority w:val="99"/>
    <w:rsid w:val="00F75ED3"/>
    <w:pPr>
      <w:tabs>
        <w:tab w:val="center" w:pos="4677"/>
        <w:tab w:val="right" w:pos="9355"/>
      </w:tabs>
      <w:suppressAutoHyphens w:val="0"/>
      <w:spacing w:after="0" w:line="240" w:lineRule="auto"/>
      <w:ind w:firstLine="360"/>
    </w:pPr>
    <w:rPr>
      <w:rFonts w:eastAsia="Times New Roman" w:cs="Times New Roman"/>
      <w:lang w:val="en-US" w:eastAsia="en-US"/>
    </w:rPr>
  </w:style>
  <w:style w:type="paragraph" w:customStyle="1" w:styleId="21">
    <w:name w:val="Без интервала2"/>
    <w:qFormat/>
    <w:rsid w:val="00DB1486"/>
    <w:rPr>
      <w:rFonts w:eastAsia="Times New Roman" w:cs="Times New Roman"/>
      <w:color w:val="00000A"/>
      <w:sz w:val="22"/>
    </w:rPr>
  </w:style>
  <w:style w:type="paragraph" w:customStyle="1" w:styleId="31">
    <w:name w:val="Без интервала3"/>
    <w:qFormat/>
    <w:rsid w:val="00873357"/>
    <w:rPr>
      <w:rFonts w:eastAsia="Times New Roman" w:cs="Times New Roman"/>
      <w:color w:val="00000A"/>
      <w:sz w:val="22"/>
    </w:rPr>
  </w:style>
  <w:style w:type="paragraph" w:customStyle="1" w:styleId="4">
    <w:name w:val="Без интервала4"/>
    <w:qFormat/>
    <w:rsid w:val="007321A4"/>
    <w:rPr>
      <w:rFonts w:eastAsia="Times New Roman" w:cs="Times New Roman"/>
      <w:color w:val="00000A"/>
      <w:sz w:val="22"/>
    </w:rPr>
  </w:style>
  <w:style w:type="paragraph" w:styleId="af2">
    <w:name w:val="footer"/>
    <w:basedOn w:val="a"/>
    <w:uiPriority w:val="99"/>
    <w:unhideWhenUsed/>
    <w:rsid w:val="00C901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5">
    <w:name w:val="Без интервала5"/>
    <w:qFormat/>
    <w:rsid w:val="009A2A59"/>
    <w:rPr>
      <w:rFonts w:eastAsia="Times New Roman" w:cs="Times New Roman"/>
      <w:color w:val="00000A"/>
      <w:sz w:val="22"/>
      <w:lang w:eastAsia="ru-RU"/>
    </w:rPr>
  </w:style>
  <w:style w:type="paragraph" w:customStyle="1" w:styleId="c1">
    <w:name w:val="c1"/>
    <w:basedOn w:val="a"/>
    <w:qFormat/>
    <w:rsid w:val="009A2A59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9A2A59"/>
    <w:pPr>
      <w:suppressAutoHyphens w:val="0"/>
      <w:spacing w:after="0" w:line="240" w:lineRule="auto"/>
      <w:ind w:left="720" w:firstLine="360"/>
      <w:contextualSpacing/>
    </w:pPr>
    <w:rPr>
      <w:rFonts w:eastAsia="Times New Roman" w:cs="Times New Roman"/>
      <w:lang w:val="en-US" w:eastAsia="en-US"/>
    </w:rPr>
  </w:style>
  <w:style w:type="paragraph" w:styleId="HTML0">
    <w:name w:val="HTML Preformatted"/>
    <w:basedOn w:val="a"/>
    <w:uiPriority w:val="99"/>
    <w:semiHidden/>
    <w:unhideWhenUsed/>
    <w:qFormat/>
    <w:rsid w:val="00B77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F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74EC7"/>
    <w:pPr>
      <w:suppressAutoHyphens w:val="0"/>
      <w:spacing w:before="100" w:beforeAutospacing="1" w:after="142" w:line="288" w:lineRule="auto"/>
    </w:pPr>
    <w:rPr>
      <w:rFonts w:ascii="Calibri" w:eastAsia="Times New Roman" w:hAnsi="Calibri"/>
      <w:color w:val="000000"/>
      <w:lang w:eastAsia="ru-RU"/>
    </w:rPr>
  </w:style>
  <w:style w:type="paragraph" w:customStyle="1" w:styleId="textpesni">
    <w:name w:val="textpesni"/>
    <w:basedOn w:val="a"/>
    <w:rsid w:val="00AC3F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4">
    <w:name w:val="Hyperlink"/>
    <w:basedOn w:val="a0"/>
    <w:rsid w:val="00C10E89"/>
    <w:rPr>
      <w:color w:val="0000FF"/>
      <w:u w:val="single"/>
    </w:rPr>
  </w:style>
  <w:style w:type="character" w:customStyle="1" w:styleId="article-statdate">
    <w:name w:val="article-stat__date"/>
    <w:basedOn w:val="a0"/>
    <w:rsid w:val="006A3C9E"/>
  </w:style>
  <w:style w:type="character" w:customStyle="1" w:styleId="article-statcount">
    <w:name w:val="article-stat__count"/>
    <w:basedOn w:val="a0"/>
    <w:rsid w:val="006A3C9E"/>
  </w:style>
  <w:style w:type="paragraph" w:customStyle="1" w:styleId="article-block">
    <w:name w:val="article-block"/>
    <w:basedOn w:val="a"/>
    <w:rsid w:val="006A3C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0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10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5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12077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07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2016266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21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803120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97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5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420099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719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222267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873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980-5098-432B-BC6E-4F48685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465465</dc:creator>
  <dc:description/>
  <cp:lastModifiedBy>PC PC</cp:lastModifiedBy>
  <cp:revision>373</cp:revision>
  <cp:lastPrinted>2020-02-05T08:06:00Z</cp:lastPrinted>
  <dcterms:created xsi:type="dcterms:W3CDTF">2016-01-29T13:56:00Z</dcterms:created>
  <dcterms:modified xsi:type="dcterms:W3CDTF">2020-02-0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